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BB82042" w14:textId="65B02627" w:rsidR="008C33CA" w:rsidRPr="00DF2885" w:rsidRDefault="008C33CA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ODATEK</w:t>
      </w:r>
      <w:r w:rsidR="006874C5" w:rsidRPr="00DF2885">
        <w:rPr>
          <w:rFonts w:ascii="Arial" w:hAnsi="Arial" w:cs="Arial"/>
          <w:sz w:val="22"/>
          <w:szCs w:val="22"/>
        </w:rPr>
        <w:t xml:space="preserve"> č. </w:t>
      </w:r>
      <w:r w:rsidR="000201C0">
        <w:rPr>
          <w:rFonts w:ascii="Arial" w:hAnsi="Arial" w:cs="Arial"/>
          <w:sz w:val="22"/>
          <w:szCs w:val="22"/>
        </w:rPr>
        <w:t>5</w:t>
      </w:r>
      <w:r w:rsidR="006874C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 xml:space="preserve">KE </w:t>
      </w:r>
      <w:r w:rsidR="00756FC9" w:rsidRPr="00DF2885">
        <w:rPr>
          <w:rFonts w:ascii="Arial" w:hAnsi="Arial" w:cs="Arial"/>
          <w:sz w:val="22"/>
          <w:szCs w:val="22"/>
        </w:rPr>
        <w:t xml:space="preserve">SMLOUVĚ O DÍLO č. </w:t>
      </w:r>
      <w:r w:rsidR="000201C0">
        <w:rPr>
          <w:rFonts w:ascii="Arial" w:hAnsi="Arial" w:cs="Arial"/>
          <w:sz w:val="22"/>
          <w:szCs w:val="22"/>
        </w:rPr>
        <w:t>789-2016</w:t>
      </w:r>
      <w:r w:rsidR="00FE7D08" w:rsidRPr="00FE7D08">
        <w:rPr>
          <w:rFonts w:ascii="Arial" w:hAnsi="Arial" w:cs="Arial"/>
          <w:sz w:val="22"/>
          <w:szCs w:val="22"/>
        </w:rPr>
        <w:t>-504204</w:t>
      </w:r>
    </w:p>
    <w:p w14:paraId="31BA411F" w14:textId="77777777" w:rsidR="00431282" w:rsidRPr="00DF2885" w:rsidRDefault="005155DC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 xml:space="preserve">uzavřené 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podle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stanovení § 2586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a č. 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89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/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2012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Sb., ob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čanského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 xml:space="preserve"> zákoník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u</w:t>
      </w:r>
      <w:r w:rsidR="00431282" w:rsidRPr="00DF2885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136EE8" w:rsidRPr="00DF2885">
        <w:rPr>
          <w:rFonts w:ascii="Arial" w:hAnsi="Arial" w:cs="Arial"/>
          <w:snapToGrid w:val="0"/>
          <w:sz w:val="22"/>
          <w:szCs w:val="22"/>
        </w:rPr>
        <w:t>,</w:t>
      </w:r>
    </w:p>
    <w:p w14:paraId="5160FE21" w14:textId="77777777" w:rsidR="00431282" w:rsidRPr="00DF2885" w:rsidRDefault="00431282" w:rsidP="008E47D5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DF2885">
        <w:rPr>
          <w:rFonts w:ascii="Arial" w:hAnsi="Arial" w:cs="Arial"/>
          <w:snapToGrid w:val="0"/>
          <w:sz w:val="22"/>
          <w:szCs w:val="22"/>
        </w:rPr>
        <w:t>mezi smluvními stranami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C91390E" w:rsidR="00431282" w:rsidRPr="00DF2885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DF2885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DF2885">
        <w:rPr>
          <w:rFonts w:ascii="Arial" w:hAnsi="Arial" w:cs="Arial"/>
          <w:b/>
          <w:sz w:val="22"/>
          <w:szCs w:val="22"/>
        </w:rPr>
        <w:t>-</w:t>
      </w:r>
      <w:r w:rsidR="006874C5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Státní</w:t>
      </w:r>
      <w:r w:rsidR="006015AF" w:rsidRPr="00DF2885">
        <w:rPr>
          <w:rFonts w:ascii="Arial" w:hAnsi="Arial" w:cs="Arial"/>
          <w:b/>
          <w:sz w:val="22"/>
          <w:szCs w:val="22"/>
        </w:rPr>
        <w:t xml:space="preserve"> </w:t>
      </w:r>
      <w:r w:rsidR="00C80E9B" w:rsidRPr="00DF2885">
        <w:rPr>
          <w:rFonts w:ascii="Arial" w:hAnsi="Arial" w:cs="Arial"/>
          <w:b/>
          <w:sz w:val="22"/>
          <w:szCs w:val="22"/>
        </w:rPr>
        <w:t>p</w:t>
      </w:r>
      <w:r w:rsidR="006874C5" w:rsidRPr="00DF2885">
        <w:rPr>
          <w:rFonts w:ascii="Arial" w:hAnsi="Arial" w:cs="Arial"/>
          <w:b/>
          <w:sz w:val="22"/>
          <w:szCs w:val="22"/>
        </w:rPr>
        <w:t>ozemkový úřad</w:t>
      </w:r>
      <w:r w:rsidR="00C80E9B" w:rsidRPr="00DF2885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0DF4BB2" w:rsidR="00756FC9" w:rsidRPr="00DF2885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Fakturační adresa: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Pr="00DF2885">
        <w:rPr>
          <w:rFonts w:ascii="Arial" w:hAnsi="Arial" w:cs="Arial"/>
          <w:sz w:val="22"/>
          <w:szCs w:val="22"/>
        </w:rPr>
        <w:t>Státní pozemkový úřad, Husinecká 1024/11a, 130 00 Praha – Žižkov, IČ: 01312774</w:t>
      </w:r>
    </w:p>
    <w:p w14:paraId="0639A901" w14:textId="5FCC2288" w:rsidR="00415207" w:rsidRPr="005560F7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Zastoupený: </w:t>
      </w:r>
      <w:r w:rsidR="00E72911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D15504B" w14:textId="10CE1D63" w:rsidR="00756FC9" w:rsidRPr="005560F7" w:rsidRDefault="00756FC9" w:rsidP="004152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FE7D08" w:rsidRPr="005560F7">
        <w:rPr>
          <w:rFonts w:ascii="Arial" w:hAnsi="Arial" w:cs="Arial"/>
          <w:sz w:val="22"/>
          <w:szCs w:val="22"/>
        </w:rPr>
        <w:t>Ing. Jiří Papež, ředitel KPÚ pro Plzeňský kraj</w:t>
      </w:r>
    </w:p>
    <w:p w14:paraId="65B651A4" w14:textId="52B00925" w:rsidR="00D60297" w:rsidRPr="005560F7" w:rsidRDefault="00B46C0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V</w:t>
      </w:r>
      <w:r w:rsidR="00431282" w:rsidRPr="005560F7">
        <w:rPr>
          <w:rFonts w:ascii="Arial" w:hAnsi="Arial" w:cs="Arial"/>
          <w:sz w:val="22"/>
          <w:szCs w:val="22"/>
        </w:rPr>
        <w:t xml:space="preserve"> </w:t>
      </w:r>
      <w:r w:rsidR="008E47D5" w:rsidRPr="005560F7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5560F7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5560F7">
        <w:rPr>
          <w:rFonts w:ascii="Arial" w:hAnsi="Arial" w:cs="Arial"/>
          <w:snapToGrid w:val="0"/>
          <w:sz w:val="22"/>
          <w:szCs w:val="22"/>
        </w:rPr>
        <w:tab/>
      </w:r>
      <w:r w:rsidR="00174D32">
        <w:rPr>
          <w:rFonts w:ascii="Arial" w:hAnsi="Arial" w:cs="Arial"/>
          <w:sz w:val="22"/>
          <w:szCs w:val="22"/>
        </w:rPr>
        <w:t xml:space="preserve">Bc. </w:t>
      </w:r>
      <w:r w:rsidR="000201C0">
        <w:rPr>
          <w:rFonts w:ascii="Arial" w:hAnsi="Arial" w:cs="Arial"/>
          <w:sz w:val="22"/>
          <w:szCs w:val="22"/>
        </w:rPr>
        <w:t>Iveta Matoušová</w:t>
      </w:r>
    </w:p>
    <w:p w14:paraId="1E66FF49" w14:textId="3AE79BD1" w:rsidR="00431282" w:rsidRPr="005560F7" w:rsidRDefault="00431282" w:rsidP="0041520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Adresa: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5560F7" w:rsidRPr="005560F7">
        <w:rPr>
          <w:rFonts w:ascii="Arial" w:hAnsi="Arial" w:cs="Arial"/>
          <w:snapToGrid w:val="0"/>
          <w:sz w:val="22"/>
          <w:szCs w:val="22"/>
        </w:rPr>
        <w:t>náměstí Generála Píky 2110/8, 326 00 Plzeň</w:t>
      </w:r>
    </w:p>
    <w:p w14:paraId="705C4CE9" w14:textId="2A99CB7A" w:rsidR="00745E38" w:rsidRPr="005560F7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560F7">
        <w:rPr>
          <w:rFonts w:ascii="Arial" w:hAnsi="Arial" w:cs="Arial"/>
          <w:bCs/>
          <w:sz w:val="22"/>
          <w:szCs w:val="22"/>
        </w:rPr>
        <w:t>Tel</w:t>
      </w:r>
      <w:r w:rsidR="00E72911" w:rsidRPr="005560F7">
        <w:rPr>
          <w:rFonts w:ascii="Arial" w:hAnsi="Arial" w:cs="Arial"/>
          <w:bCs/>
          <w:sz w:val="22"/>
          <w:szCs w:val="22"/>
        </w:rPr>
        <w:t>efon</w:t>
      </w:r>
      <w:r w:rsidRPr="005560F7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="00E72911" w:rsidRPr="005560F7">
        <w:rPr>
          <w:rFonts w:ascii="Arial" w:hAnsi="Arial" w:cs="Arial"/>
          <w:bCs/>
          <w:sz w:val="22"/>
          <w:szCs w:val="22"/>
        </w:rPr>
        <w:tab/>
      </w:r>
      <w:r w:rsidRPr="005560F7">
        <w:rPr>
          <w:rFonts w:ascii="Arial" w:hAnsi="Arial" w:cs="Arial"/>
          <w:bCs/>
          <w:sz w:val="22"/>
          <w:szCs w:val="22"/>
        </w:rPr>
        <w:t>+420</w:t>
      </w:r>
      <w:r w:rsidR="000201C0">
        <w:rPr>
          <w:rFonts w:ascii="Arial" w:hAnsi="Arial" w:cs="Arial"/>
          <w:bCs/>
          <w:sz w:val="22"/>
          <w:szCs w:val="22"/>
        </w:rPr>
        <w:t> </w:t>
      </w:r>
      <w:r w:rsidR="000201C0">
        <w:rPr>
          <w:rFonts w:ascii="Arial" w:hAnsi="Arial" w:cs="Arial"/>
          <w:snapToGrid w:val="0"/>
          <w:sz w:val="22"/>
          <w:szCs w:val="22"/>
        </w:rPr>
        <w:t>727 956 756</w:t>
      </w:r>
    </w:p>
    <w:p w14:paraId="1FFF8C18" w14:textId="570EED9D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E-mail:</w:t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5560F7">
        <w:rPr>
          <w:rFonts w:ascii="Arial" w:hAnsi="Arial" w:cs="Arial"/>
          <w:bCs/>
          <w:sz w:val="22"/>
          <w:szCs w:val="22"/>
        </w:rPr>
        <w:tab/>
      </w:r>
      <w:r w:rsidR="000201C0">
        <w:rPr>
          <w:rFonts w:ascii="Arial" w:hAnsi="Arial" w:cs="Arial"/>
          <w:bCs/>
          <w:sz w:val="22"/>
          <w:szCs w:val="22"/>
        </w:rPr>
        <w:t>i.matousova</w:t>
      </w:r>
      <w:r w:rsidR="005560F7">
        <w:rPr>
          <w:rFonts w:ascii="Arial" w:hAnsi="Arial" w:cs="Arial"/>
          <w:bCs/>
          <w:sz w:val="22"/>
          <w:szCs w:val="22"/>
        </w:rPr>
        <w:t>@spucr.cz</w:t>
      </w:r>
    </w:p>
    <w:p w14:paraId="29AE3B87" w14:textId="04329185" w:rsidR="00A80A94" w:rsidRPr="00DF2885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 xml:space="preserve">ID DS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Pr="00DF2885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DF2885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DF2885">
        <w:rPr>
          <w:rFonts w:ascii="Arial" w:hAnsi="Arial" w:cs="Arial"/>
          <w:bCs/>
          <w:sz w:val="22"/>
          <w:szCs w:val="22"/>
        </w:rPr>
        <w:t>Bankovní</w:t>
      </w:r>
      <w:r w:rsidR="00B46C05" w:rsidRPr="00DF2885">
        <w:rPr>
          <w:rFonts w:ascii="Arial" w:hAnsi="Arial" w:cs="Arial"/>
          <w:bCs/>
          <w:sz w:val="22"/>
          <w:szCs w:val="22"/>
        </w:rPr>
        <w:t xml:space="preserve"> spojení: </w:t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E72911">
        <w:rPr>
          <w:rFonts w:ascii="Arial" w:hAnsi="Arial" w:cs="Arial"/>
          <w:bCs/>
          <w:sz w:val="22"/>
          <w:szCs w:val="22"/>
        </w:rPr>
        <w:tab/>
      </w:r>
      <w:r w:rsidR="00C80E9B" w:rsidRPr="00DF2885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DF2885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62AE976A" w14:textId="0A62E61A" w:rsidR="00174D32" w:rsidRPr="005560F7" w:rsidRDefault="00174D32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201C0">
        <w:rPr>
          <w:rFonts w:ascii="Arial" w:hAnsi="Arial" w:cs="Arial"/>
          <w:b/>
          <w:sz w:val="22"/>
          <w:szCs w:val="22"/>
        </w:rPr>
        <w:t>AGROPLAN</w:t>
      </w:r>
      <w:r w:rsidR="0039276A">
        <w:rPr>
          <w:rFonts w:ascii="Arial" w:hAnsi="Arial" w:cs="Arial"/>
          <w:b/>
          <w:sz w:val="22"/>
          <w:szCs w:val="22"/>
        </w:rPr>
        <w:t xml:space="preserve"> spol. s r.o.</w:t>
      </w:r>
    </w:p>
    <w:p w14:paraId="38C3E734" w14:textId="3C75CB0A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Sídlo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201C0">
        <w:rPr>
          <w:rFonts w:ascii="Arial" w:hAnsi="Arial" w:cs="Arial"/>
          <w:sz w:val="22"/>
          <w:szCs w:val="22"/>
        </w:rPr>
        <w:t>Jeremenkova 9, 147 00 Praha 4</w:t>
      </w:r>
    </w:p>
    <w:p w14:paraId="4E8997BF" w14:textId="348A2C70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Zastoupený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201C0">
        <w:rPr>
          <w:rFonts w:ascii="Arial" w:hAnsi="Arial" w:cs="Arial"/>
          <w:sz w:val="22"/>
          <w:szCs w:val="22"/>
        </w:rPr>
        <w:t>Ing. Jana Švábová</w:t>
      </w:r>
    </w:p>
    <w:p w14:paraId="6F347F7E" w14:textId="67D7106C" w:rsidR="005560F7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0201C0">
        <w:rPr>
          <w:rFonts w:ascii="Arial" w:hAnsi="Arial" w:cs="Arial"/>
          <w:sz w:val="22"/>
          <w:szCs w:val="22"/>
        </w:rPr>
        <w:t>Ing. Jana Švábová</w:t>
      </w:r>
    </w:p>
    <w:p w14:paraId="09E6B801" w14:textId="472208E9" w:rsidR="008E47D5" w:rsidRPr="005560F7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B44A5D">
        <w:rPr>
          <w:rFonts w:ascii="Arial" w:hAnsi="Arial" w:cs="Arial"/>
          <w:sz w:val="22"/>
          <w:szCs w:val="22"/>
        </w:rPr>
        <w:t>xxxxxx</w:t>
      </w:r>
    </w:p>
    <w:p w14:paraId="732DA7F2" w14:textId="684C3824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>Tel</w:t>
      </w:r>
      <w:r w:rsidR="00E72911" w:rsidRPr="005560F7">
        <w:rPr>
          <w:rFonts w:ascii="Arial" w:hAnsi="Arial" w:cs="Arial"/>
          <w:sz w:val="22"/>
          <w:szCs w:val="22"/>
        </w:rPr>
        <w:t>efon</w:t>
      </w:r>
      <w:r w:rsidRPr="005560F7">
        <w:rPr>
          <w:rFonts w:ascii="Arial" w:hAnsi="Arial" w:cs="Arial"/>
          <w:sz w:val="22"/>
          <w:szCs w:val="22"/>
        </w:rPr>
        <w:t xml:space="preserve">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Pr="005560F7">
        <w:rPr>
          <w:rFonts w:ascii="Arial" w:hAnsi="Arial" w:cs="Arial"/>
          <w:sz w:val="22"/>
          <w:szCs w:val="22"/>
        </w:rPr>
        <w:t>+420</w:t>
      </w:r>
      <w:r w:rsidR="00B44A5D">
        <w:rPr>
          <w:rFonts w:ascii="Arial" w:hAnsi="Arial" w:cs="Arial"/>
          <w:sz w:val="22"/>
          <w:szCs w:val="22"/>
        </w:rPr>
        <w:t>xxxxxx</w:t>
      </w:r>
    </w:p>
    <w:p w14:paraId="3990E7D9" w14:textId="66D1A346" w:rsidR="005155DC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E-mail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B44A5D">
        <w:rPr>
          <w:rFonts w:ascii="Arial" w:hAnsi="Arial" w:cs="Arial"/>
          <w:sz w:val="22"/>
          <w:szCs w:val="22"/>
        </w:rPr>
        <w:t>xxxxxx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</w:p>
    <w:p w14:paraId="071B5045" w14:textId="4D27520E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D DS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9A3F06">
        <w:rPr>
          <w:rFonts w:ascii="Arial" w:hAnsi="Arial" w:cs="Arial"/>
          <w:sz w:val="22"/>
          <w:szCs w:val="22"/>
        </w:rPr>
        <w:t>pb5jxk5</w:t>
      </w:r>
    </w:p>
    <w:p w14:paraId="3DE311C7" w14:textId="0E0F3BEF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9A3F06">
        <w:rPr>
          <w:rFonts w:ascii="Arial" w:hAnsi="Arial" w:cs="Arial"/>
          <w:sz w:val="22"/>
          <w:szCs w:val="22"/>
        </w:rPr>
        <w:t>ČSOB Praha 4</w:t>
      </w:r>
    </w:p>
    <w:p w14:paraId="4B2DC74C" w14:textId="7BE90564" w:rsidR="008E47D5" w:rsidRPr="005560F7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Číslo účtu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9A3F06">
        <w:rPr>
          <w:rFonts w:ascii="Arial" w:hAnsi="Arial" w:cs="Arial"/>
          <w:sz w:val="22"/>
        </w:rPr>
        <w:t>31405/0300</w:t>
      </w:r>
    </w:p>
    <w:p w14:paraId="36439DCE" w14:textId="72291304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9A3F06">
        <w:rPr>
          <w:rFonts w:ascii="Arial" w:hAnsi="Arial" w:cs="Arial"/>
          <w:bCs/>
          <w:sz w:val="22"/>
          <w:szCs w:val="24"/>
        </w:rPr>
        <w:t>481 10 141</w:t>
      </w:r>
    </w:p>
    <w:p w14:paraId="5B09B097" w14:textId="2A912297" w:rsidR="00A76504" w:rsidRPr="005560F7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5560F7">
        <w:rPr>
          <w:rFonts w:ascii="Arial" w:hAnsi="Arial" w:cs="Arial"/>
          <w:sz w:val="22"/>
          <w:szCs w:val="22"/>
        </w:rPr>
        <w:t xml:space="preserve">DIČ: </w:t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E72911" w:rsidRPr="005560F7">
        <w:rPr>
          <w:rFonts w:ascii="Arial" w:hAnsi="Arial" w:cs="Arial"/>
          <w:sz w:val="22"/>
          <w:szCs w:val="22"/>
        </w:rPr>
        <w:tab/>
      </w:r>
      <w:r w:rsidR="009A3F06">
        <w:rPr>
          <w:rFonts w:ascii="Arial" w:hAnsi="Arial" w:cs="Arial"/>
          <w:bCs/>
          <w:sz w:val="22"/>
          <w:szCs w:val="24"/>
        </w:rPr>
        <w:t>CZ 48110141</w:t>
      </w:r>
    </w:p>
    <w:p w14:paraId="1DC87902" w14:textId="016A06DF" w:rsidR="00A7650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Osoba odpovědná (úředně oprávněná) za zpracování návrhu KoPÚ: </w:t>
      </w:r>
      <w:r w:rsidR="00B44A5D">
        <w:rPr>
          <w:rFonts w:ascii="Arial" w:hAnsi="Arial" w:cs="Arial"/>
          <w:sz w:val="22"/>
          <w:szCs w:val="22"/>
        </w:rPr>
        <w:t>xxxxxx</w:t>
      </w:r>
    </w:p>
    <w:p w14:paraId="0A4CBDC0" w14:textId="77777777" w:rsidR="0078430B" w:rsidRPr="00DF2885" w:rsidRDefault="0078430B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116A495" w14:textId="5C0F5FD7" w:rsidR="004B44E6" w:rsidRPr="00DF2885" w:rsidRDefault="004B44E6" w:rsidP="004B44E6">
      <w:pPr>
        <w:tabs>
          <w:tab w:val="left" w:pos="4253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polečnost je zapsaná v obchodním rejstříku vedeném u 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Krajského soudu </w:t>
      </w:r>
      <w:r w:rsidRPr="00B3628D">
        <w:rPr>
          <w:rFonts w:ascii="Arial" w:hAnsi="Arial" w:cs="Arial"/>
          <w:bCs/>
          <w:snapToGrid w:val="0"/>
          <w:sz w:val="22"/>
          <w:szCs w:val="22"/>
          <w:lang w:val="en-US"/>
        </w:rPr>
        <w:t xml:space="preserve">v </w:t>
      </w:r>
      <w:r w:rsidR="009A3F06">
        <w:rPr>
          <w:rFonts w:ascii="Arial" w:hAnsi="Arial" w:cs="Arial"/>
          <w:bCs/>
          <w:snapToGrid w:val="0"/>
          <w:sz w:val="22"/>
          <w:szCs w:val="22"/>
          <w:lang w:val="en-US"/>
        </w:rPr>
        <w:t>Praze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,</w:t>
      </w:r>
      <w:r w:rsidRPr="00DF2885">
        <w:rPr>
          <w:rFonts w:ascii="Arial" w:hAnsi="Arial" w:cs="Arial"/>
          <w:sz w:val="22"/>
          <w:szCs w:val="22"/>
        </w:rPr>
        <w:t xml:space="preserve"> oddíl</w:t>
      </w:r>
      <w:r w:rsidR="005560F7">
        <w:rPr>
          <w:rFonts w:ascii="Arial" w:hAnsi="Arial" w:cs="Arial"/>
          <w:sz w:val="22"/>
          <w:szCs w:val="22"/>
        </w:rPr>
        <w:t xml:space="preserve"> C</w:t>
      </w:r>
      <w:r w:rsidR="009A3F06">
        <w:rPr>
          <w:rFonts w:ascii="Arial" w:hAnsi="Arial" w:cs="Arial"/>
          <w:sz w:val="22"/>
          <w:szCs w:val="22"/>
        </w:rPr>
        <w:t xml:space="preserve"> 16154</w:t>
      </w:r>
      <w:r w:rsidRPr="00DF2885">
        <w:rPr>
          <w:rFonts w:ascii="Arial" w:hAnsi="Arial" w:cs="Arial"/>
          <w:bCs/>
          <w:snapToGrid w:val="0"/>
          <w:sz w:val="22"/>
          <w:szCs w:val="22"/>
          <w:lang w:val="en-US"/>
        </w:rPr>
        <w:t>.</w:t>
      </w:r>
    </w:p>
    <w:p w14:paraId="57ECC38C" w14:textId="77777777" w:rsidR="004B44E6" w:rsidRPr="00DF2885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77777777" w:rsidR="008E47D5" w:rsidRPr="00DF2885" w:rsidRDefault="008E47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9895EEC" w14:textId="171AE307" w:rsidR="0078430B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7D84391D" w14:textId="77777777" w:rsidR="00D405D5" w:rsidRDefault="00D405D5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5CE4B46E" w14:textId="4CEABD52" w:rsidR="005560F7" w:rsidRDefault="005560F7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37C3322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lastRenderedPageBreak/>
        <w:t>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Úvodní ustanovení</w:t>
      </w:r>
    </w:p>
    <w:p w14:paraId="0EC274EC" w14:textId="38FD1BD8" w:rsidR="00580A30" w:rsidRPr="005560F7" w:rsidRDefault="0078430B" w:rsidP="005155D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1.1 </w:t>
      </w:r>
      <w:r w:rsidR="0093105E" w:rsidRPr="00DF2885">
        <w:rPr>
          <w:rFonts w:ascii="Arial" w:hAnsi="Arial" w:cs="Arial"/>
          <w:sz w:val="22"/>
          <w:szCs w:val="22"/>
        </w:rPr>
        <w:t>Smluvní strany se dohodly na uzavření</w:t>
      </w:r>
      <w:r w:rsidR="00C73251" w:rsidRPr="00DF2885">
        <w:rPr>
          <w:rFonts w:ascii="Arial" w:hAnsi="Arial" w:cs="Arial"/>
          <w:sz w:val="22"/>
          <w:szCs w:val="22"/>
        </w:rPr>
        <w:t xml:space="preserve"> dodatk</w:t>
      </w:r>
      <w:r w:rsidR="0093105E" w:rsidRPr="00DF2885">
        <w:rPr>
          <w:rFonts w:ascii="Arial" w:hAnsi="Arial" w:cs="Arial"/>
          <w:sz w:val="22"/>
          <w:szCs w:val="22"/>
        </w:rPr>
        <w:t>u</w:t>
      </w:r>
      <w:r w:rsidR="00C73251" w:rsidRPr="00DF2885">
        <w:rPr>
          <w:rFonts w:ascii="Arial" w:hAnsi="Arial" w:cs="Arial"/>
          <w:sz w:val="22"/>
          <w:szCs w:val="22"/>
        </w:rPr>
        <w:t xml:space="preserve"> č. </w:t>
      </w:r>
      <w:r w:rsidR="009A3F06">
        <w:rPr>
          <w:rFonts w:ascii="Arial" w:hAnsi="Arial" w:cs="Arial"/>
          <w:sz w:val="22"/>
          <w:szCs w:val="22"/>
        </w:rPr>
        <w:t>5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 xml:space="preserve">(dále jen „dodatek“) </w:t>
      </w:r>
      <w:r w:rsidR="00C73251" w:rsidRPr="00DF2885">
        <w:rPr>
          <w:rFonts w:ascii="Arial" w:hAnsi="Arial" w:cs="Arial"/>
          <w:sz w:val="22"/>
          <w:szCs w:val="22"/>
        </w:rPr>
        <w:t xml:space="preserve">ke smlouvě o dílo č. </w:t>
      </w:r>
      <w:r w:rsidR="009A3F06">
        <w:rPr>
          <w:rFonts w:ascii="Arial" w:hAnsi="Arial" w:cs="Arial"/>
          <w:snapToGrid w:val="0"/>
          <w:sz w:val="22"/>
          <w:szCs w:val="22"/>
        </w:rPr>
        <w:t>789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201</w:t>
      </w:r>
      <w:r w:rsidR="009A3F06">
        <w:rPr>
          <w:rFonts w:ascii="Arial" w:hAnsi="Arial" w:cs="Arial"/>
          <w:snapToGrid w:val="0"/>
          <w:sz w:val="22"/>
          <w:szCs w:val="22"/>
        </w:rPr>
        <w:t>6</w:t>
      </w:r>
      <w:r w:rsidR="005560F7" w:rsidRPr="005560F7">
        <w:rPr>
          <w:rFonts w:ascii="Arial" w:hAnsi="Arial" w:cs="Arial"/>
          <w:snapToGrid w:val="0"/>
          <w:sz w:val="22"/>
          <w:szCs w:val="22"/>
        </w:rPr>
        <w:t>-504204</w:t>
      </w:r>
      <w:r w:rsidR="005155DC" w:rsidRPr="005560F7">
        <w:rPr>
          <w:rFonts w:ascii="Arial" w:hAnsi="Arial" w:cs="Arial"/>
          <w:sz w:val="22"/>
          <w:szCs w:val="22"/>
        </w:rPr>
        <w:t xml:space="preserve"> </w:t>
      </w:r>
      <w:r w:rsidR="00C73251" w:rsidRPr="00DF2885">
        <w:rPr>
          <w:rFonts w:ascii="Arial" w:hAnsi="Arial" w:cs="Arial"/>
          <w:sz w:val="22"/>
          <w:szCs w:val="22"/>
        </w:rPr>
        <w:t xml:space="preserve">ze dne </w:t>
      </w:r>
      <w:r w:rsidR="00854A2B">
        <w:rPr>
          <w:rFonts w:ascii="Arial" w:hAnsi="Arial" w:cs="Arial"/>
          <w:sz w:val="22"/>
          <w:szCs w:val="22"/>
        </w:rPr>
        <w:t>1</w:t>
      </w:r>
      <w:r w:rsidR="009A3F06">
        <w:rPr>
          <w:rFonts w:ascii="Arial" w:hAnsi="Arial" w:cs="Arial"/>
          <w:sz w:val="22"/>
          <w:szCs w:val="22"/>
        </w:rPr>
        <w:t>9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9A3F06">
        <w:rPr>
          <w:rFonts w:ascii="Arial" w:hAnsi="Arial" w:cs="Arial"/>
          <w:sz w:val="22"/>
          <w:szCs w:val="22"/>
        </w:rPr>
        <w:t>7</w:t>
      </w:r>
      <w:r w:rsidR="005560F7">
        <w:rPr>
          <w:rFonts w:ascii="Arial" w:hAnsi="Arial" w:cs="Arial"/>
          <w:sz w:val="22"/>
          <w:szCs w:val="22"/>
        </w:rPr>
        <w:t>.</w:t>
      </w:r>
      <w:r w:rsidR="004541C1">
        <w:rPr>
          <w:rFonts w:ascii="Arial" w:hAnsi="Arial" w:cs="Arial"/>
          <w:sz w:val="22"/>
          <w:szCs w:val="22"/>
        </w:rPr>
        <w:t xml:space="preserve"> </w:t>
      </w:r>
      <w:r w:rsidR="005560F7">
        <w:rPr>
          <w:rFonts w:ascii="Arial" w:hAnsi="Arial" w:cs="Arial"/>
          <w:sz w:val="22"/>
          <w:szCs w:val="22"/>
        </w:rPr>
        <w:t>201</w:t>
      </w:r>
      <w:r w:rsidR="009A3F06">
        <w:rPr>
          <w:rFonts w:ascii="Arial" w:hAnsi="Arial" w:cs="Arial"/>
          <w:sz w:val="22"/>
          <w:szCs w:val="22"/>
        </w:rPr>
        <w:t>6</w:t>
      </w:r>
      <w:r w:rsidR="00FD38F7" w:rsidRPr="00DF2885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napToGrid w:val="0"/>
          <w:sz w:val="22"/>
          <w:szCs w:val="22"/>
        </w:rPr>
        <w:t>(dále jen „smlouva“)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>,</w:t>
      </w:r>
      <w:r w:rsidR="005155DC" w:rsidRPr="00DF2885">
        <w:rPr>
          <w:rFonts w:ascii="Arial" w:hAnsi="Arial" w:cs="Arial"/>
          <w:sz w:val="22"/>
          <w:szCs w:val="22"/>
        </w:rPr>
        <w:t xml:space="preserve"> spočívající </w:t>
      </w:r>
      <w:r w:rsidR="005155DC" w:rsidRPr="00DF2885">
        <w:rPr>
          <w:rFonts w:ascii="Arial" w:hAnsi="Arial" w:cs="Arial"/>
          <w:snapToGrid w:val="0"/>
          <w:sz w:val="22"/>
          <w:szCs w:val="22"/>
        </w:rPr>
        <w:t xml:space="preserve">v úpravě práv a povinností smluvních stran při realizaci veřejné zakázky </w:t>
      </w:r>
      <w:r w:rsidR="0093105E" w:rsidRPr="00DF2885">
        <w:rPr>
          <w:rFonts w:ascii="Arial" w:hAnsi="Arial" w:cs="Arial"/>
          <w:snapToGrid w:val="0"/>
          <w:sz w:val="22"/>
          <w:szCs w:val="22"/>
        </w:rPr>
        <w:t xml:space="preserve">s názvem </w:t>
      </w:r>
      <w:r w:rsidR="005155DC" w:rsidRPr="005560F7">
        <w:rPr>
          <w:rFonts w:ascii="Arial" w:hAnsi="Arial" w:cs="Arial"/>
          <w:snapToGrid w:val="0"/>
          <w:sz w:val="22"/>
          <w:szCs w:val="22"/>
        </w:rPr>
        <w:t>„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Komplexní pozemko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á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úprav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>a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3105E" w:rsidRPr="005560F7">
        <w:rPr>
          <w:rFonts w:ascii="Arial" w:hAnsi="Arial" w:cs="Arial"/>
          <w:b/>
          <w:snapToGrid w:val="0"/>
          <w:sz w:val="22"/>
          <w:szCs w:val="22"/>
        </w:rPr>
        <w:t xml:space="preserve">v k.ú. </w:t>
      </w:r>
      <w:r w:rsidR="009A3F06">
        <w:rPr>
          <w:rFonts w:ascii="Arial" w:hAnsi="Arial" w:cs="Arial"/>
          <w:b/>
          <w:snapToGrid w:val="0"/>
          <w:sz w:val="22"/>
          <w:szCs w:val="22"/>
        </w:rPr>
        <w:t>Damnov</w:t>
      </w:r>
      <w:r w:rsidR="005155DC" w:rsidRPr="005560F7">
        <w:rPr>
          <w:rFonts w:ascii="Arial" w:hAnsi="Arial" w:cs="Arial"/>
          <w:b/>
          <w:snapToGrid w:val="0"/>
          <w:sz w:val="22"/>
          <w:szCs w:val="22"/>
        </w:rPr>
        <w:t>“</w:t>
      </w:r>
      <w:r w:rsidR="00C73251" w:rsidRPr="005560F7">
        <w:rPr>
          <w:rFonts w:ascii="Arial" w:hAnsi="Arial" w:cs="Arial"/>
          <w:sz w:val="22"/>
          <w:szCs w:val="22"/>
        </w:rPr>
        <w:t>.    </w:t>
      </w:r>
    </w:p>
    <w:p w14:paraId="550C45D8" w14:textId="77777777" w:rsidR="00C73251" w:rsidRPr="00DF2885" w:rsidRDefault="00C73251" w:rsidP="00C73251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bookmarkStart w:id="0" w:name="_Hlk21085598"/>
      <w:r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Předmět dodatku</w:t>
      </w:r>
    </w:p>
    <w:bookmarkEnd w:id="0"/>
    <w:p w14:paraId="52E04D94" w14:textId="69212F7E" w:rsidR="00A15FCF" w:rsidRPr="00160D78" w:rsidRDefault="0078430B" w:rsidP="00C73251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Pr="00160D78">
        <w:rPr>
          <w:rFonts w:ascii="Arial" w:hAnsi="Arial" w:cs="Arial"/>
          <w:sz w:val="22"/>
          <w:szCs w:val="22"/>
        </w:rPr>
        <w:t xml:space="preserve">1 </w:t>
      </w:r>
      <w:r w:rsidR="00A15FCF" w:rsidRPr="00160D78">
        <w:rPr>
          <w:rFonts w:ascii="Arial" w:hAnsi="Arial" w:cs="Arial"/>
          <w:sz w:val="22"/>
          <w:szCs w:val="22"/>
        </w:rPr>
        <w:t>V</w:t>
      </w:r>
      <w:r w:rsidR="00C73251" w:rsidRPr="00160D78">
        <w:rPr>
          <w:rFonts w:ascii="Arial" w:hAnsi="Arial" w:cs="Arial"/>
          <w:sz w:val="22"/>
          <w:szCs w:val="22"/>
        </w:rPr>
        <w:t> souladu se zněním čl. XII.</w:t>
      </w:r>
      <w:r w:rsidR="00A15FCF" w:rsidRPr="00160D78">
        <w:rPr>
          <w:rFonts w:ascii="Arial" w:hAnsi="Arial" w:cs="Arial"/>
          <w:sz w:val="22"/>
          <w:szCs w:val="22"/>
        </w:rPr>
        <w:t xml:space="preserve"> odst.</w:t>
      </w:r>
      <w:r w:rsidR="00C73251" w:rsidRPr="00160D78">
        <w:rPr>
          <w:rFonts w:ascii="Arial" w:hAnsi="Arial" w:cs="Arial"/>
          <w:sz w:val="22"/>
          <w:szCs w:val="22"/>
        </w:rPr>
        <w:t xml:space="preserve"> 12. </w:t>
      </w:r>
      <w:r w:rsidR="005560F7" w:rsidRPr="00160D78">
        <w:rPr>
          <w:rFonts w:ascii="Arial" w:hAnsi="Arial" w:cs="Arial"/>
          <w:sz w:val="22"/>
          <w:szCs w:val="22"/>
        </w:rPr>
        <w:t>2</w:t>
      </w:r>
      <w:r w:rsidR="00C73251" w:rsidRPr="00160D78">
        <w:rPr>
          <w:rFonts w:ascii="Arial" w:hAnsi="Arial" w:cs="Arial"/>
          <w:sz w:val="22"/>
          <w:szCs w:val="22"/>
        </w:rPr>
        <w:t xml:space="preserve"> smlouvy</w:t>
      </w:r>
      <w:r w:rsidR="00F41291" w:rsidRPr="00160D78">
        <w:rPr>
          <w:rFonts w:ascii="Arial" w:hAnsi="Arial" w:cs="Arial"/>
          <w:sz w:val="22"/>
          <w:szCs w:val="22"/>
        </w:rPr>
        <w:t xml:space="preserve"> a § 222 odst. </w:t>
      </w:r>
      <w:r w:rsidR="00F54132">
        <w:rPr>
          <w:rFonts w:ascii="Arial" w:hAnsi="Arial" w:cs="Arial"/>
          <w:sz w:val="22"/>
          <w:szCs w:val="22"/>
        </w:rPr>
        <w:t>6</w:t>
      </w:r>
      <w:r w:rsidR="00C73251" w:rsidRPr="00160D78">
        <w:rPr>
          <w:rFonts w:ascii="Arial" w:hAnsi="Arial" w:cs="Arial"/>
          <w:sz w:val="22"/>
          <w:szCs w:val="22"/>
        </w:rPr>
        <w:t xml:space="preserve"> </w:t>
      </w:r>
      <w:r w:rsidR="00F41291" w:rsidRPr="00160D78">
        <w:rPr>
          <w:rFonts w:ascii="Arial" w:hAnsi="Arial" w:cs="Arial"/>
          <w:sz w:val="22"/>
          <w:szCs w:val="22"/>
        </w:rPr>
        <w:t xml:space="preserve">zákona č. 134/2016 Sb., o zadávání veřejných zakázek, v platném znění, </w:t>
      </w:r>
      <w:r w:rsidR="00A15FCF" w:rsidRPr="00160D78">
        <w:rPr>
          <w:rFonts w:ascii="Arial" w:hAnsi="Arial" w:cs="Arial"/>
          <w:sz w:val="22"/>
          <w:szCs w:val="22"/>
        </w:rPr>
        <w:t>se tímto dodatkem upravuje změna závazku ze smlouvy na veřejnou zakázku „</w:t>
      </w:r>
      <w:r w:rsidR="005560F7" w:rsidRPr="00160D78">
        <w:rPr>
          <w:rFonts w:ascii="Arial" w:hAnsi="Arial" w:cs="Arial"/>
          <w:sz w:val="22"/>
          <w:szCs w:val="22"/>
        </w:rPr>
        <w:t xml:space="preserve">Komplexní pozemkové úpravy </w:t>
      </w:r>
      <w:r w:rsidR="009A3F06">
        <w:rPr>
          <w:rFonts w:ascii="Arial" w:hAnsi="Arial" w:cs="Arial"/>
          <w:sz w:val="22"/>
          <w:szCs w:val="22"/>
        </w:rPr>
        <w:t>Damnov</w:t>
      </w:r>
      <w:r w:rsidR="00A15FCF" w:rsidRPr="00160D78">
        <w:rPr>
          <w:rFonts w:ascii="Arial" w:hAnsi="Arial" w:cs="Arial"/>
          <w:sz w:val="22"/>
          <w:szCs w:val="22"/>
        </w:rPr>
        <w:t>.“</w:t>
      </w:r>
    </w:p>
    <w:p w14:paraId="73ED2AA5" w14:textId="0DE88B22" w:rsidR="00BB21B5" w:rsidRPr="00160D78" w:rsidRDefault="00BB21B5" w:rsidP="00BB21B5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160D78">
        <w:rPr>
          <w:rFonts w:ascii="Arial" w:hAnsi="Arial" w:cs="Arial"/>
          <w:sz w:val="22"/>
          <w:szCs w:val="22"/>
        </w:rPr>
        <w:t xml:space="preserve">2.2 Smluvní strany se dohodly na úpravě počtu měrných jednotek (dále jen „MJ“) a to následovně: V hlavním celku </w:t>
      </w:r>
      <w:r w:rsidRPr="00160D78">
        <w:rPr>
          <w:rFonts w:ascii="Arial" w:hAnsi="Arial" w:cs="Arial"/>
          <w:b/>
          <w:sz w:val="22"/>
          <w:szCs w:val="22"/>
          <w:u w:val="single"/>
        </w:rPr>
        <w:t xml:space="preserve">3.4. </w:t>
      </w:r>
      <w:r>
        <w:rPr>
          <w:rFonts w:ascii="Arial" w:hAnsi="Arial" w:cs="Arial"/>
          <w:b/>
          <w:sz w:val="22"/>
          <w:szCs w:val="22"/>
          <w:u w:val="single"/>
        </w:rPr>
        <w:t>vytyčení pozemků dle zapsané DKM</w:t>
      </w:r>
      <w:r w:rsidRPr="00160D78">
        <w:rPr>
          <w:rFonts w:ascii="Arial" w:hAnsi="Arial" w:cs="Arial"/>
          <w:sz w:val="22"/>
          <w:szCs w:val="22"/>
        </w:rPr>
        <w:t xml:space="preserve"> se mění počet měrných jednotek takto:</w:t>
      </w:r>
    </w:p>
    <w:p w14:paraId="6C89F001" w14:textId="77777777" w:rsidR="00BB21B5" w:rsidRPr="001000E4" w:rsidRDefault="00BB21B5" w:rsidP="00BB21B5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ce</w:t>
      </w:r>
      <w:r w:rsidRPr="001000E4">
        <w:rPr>
          <w:rFonts w:ascii="Arial" w:hAnsi="Arial" w:cs="Arial"/>
          <w:b/>
          <w:sz w:val="22"/>
          <w:szCs w:val="22"/>
        </w:rPr>
        <w:t>práce:</w:t>
      </w:r>
      <w:r w:rsidRPr="001000E4">
        <w:rPr>
          <w:rFonts w:ascii="Arial" w:hAnsi="Arial" w:cs="Arial"/>
          <w:sz w:val="22"/>
          <w:szCs w:val="22"/>
        </w:rPr>
        <w:t xml:space="preserve"> </w:t>
      </w:r>
    </w:p>
    <w:p w14:paraId="02C93E25" w14:textId="26C1A3EB" w:rsidR="00BB21B5" w:rsidRPr="001000E4" w:rsidRDefault="00BB21B5" w:rsidP="00BB21B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sz w:val="22"/>
          <w:szCs w:val="22"/>
        </w:rPr>
        <w:t xml:space="preserve">Dílčí část 3.4. Počet MJ (1 MJ = 100 bm) dle smlouvy </w:t>
      </w:r>
      <w:r>
        <w:rPr>
          <w:rFonts w:ascii="Arial" w:hAnsi="Arial" w:cs="Arial"/>
          <w:sz w:val="22"/>
          <w:szCs w:val="22"/>
        </w:rPr>
        <w:t>150</w:t>
      </w:r>
      <w:r w:rsidRPr="001000E4">
        <w:rPr>
          <w:rFonts w:ascii="Arial" w:hAnsi="Arial" w:cs="Arial"/>
          <w:sz w:val="22"/>
          <w:szCs w:val="22"/>
        </w:rPr>
        <w:t xml:space="preserve"> MJ, podle skutečnosti </w:t>
      </w:r>
      <w:r w:rsidRPr="0020431B">
        <w:rPr>
          <w:rFonts w:ascii="Arial" w:hAnsi="Arial" w:cs="Arial"/>
          <w:sz w:val="22"/>
          <w:szCs w:val="22"/>
        </w:rPr>
        <w:t>nezbyt</w:t>
      </w:r>
      <w:r>
        <w:rPr>
          <w:rFonts w:ascii="Arial" w:hAnsi="Arial" w:cs="Arial"/>
          <w:sz w:val="22"/>
          <w:szCs w:val="22"/>
        </w:rPr>
        <w:t>ných k</w:t>
      </w:r>
      <w:r w:rsidRPr="001000E4">
        <w:rPr>
          <w:rFonts w:ascii="Arial" w:hAnsi="Arial" w:cs="Arial"/>
          <w:sz w:val="22"/>
          <w:szCs w:val="22"/>
        </w:rPr>
        <w:t xml:space="preserve"> provedení </w:t>
      </w:r>
      <w:r>
        <w:rPr>
          <w:rFonts w:ascii="Arial" w:hAnsi="Arial" w:cs="Arial"/>
          <w:sz w:val="22"/>
          <w:szCs w:val="22"/>
        </w:rPr>
        <w:t>224</w:t>
      </w:r>
      <w:r w:rsidRPr="001000E4">
        <w:rPr>
          <w:rFonts w:ascii="Arial" w:hAnsi="Arial" w:cs="Arial"/>
          <w:sz w:val="22"/>
          <w:szCs w:val="22"/>
        </w:rPr>
        <w:t xml:space="preserve"> MJ, finanční rozdíl představuje </w:t>
      </w:r>
      <w:r>
        <w:rPr>
          <w:rFonts w:ascii="Arial" w:hAnsi="Arial" w:cs="Arial"/>
          <w:sz w:val="22"/>
          <w:szCs w:val="22"/>
        </w:rPr>
        <w:t>zvýšení</w:t>
      </w:r>
      <w:r w:rsidRPr="001000E4">
        <w:rPr>
          <w:rFonts w:ascii="Arial" w:hAnsi="Arial" w:cs="Arial"/>
          <w:sz w:val="22"/>
          <w:szCs w:val="22"/>
        </w:rPr>
        <w:t xml:space="preserve"> o </w:t>
      </w:r>
      <w:r>
        <w:rPr>
          <w:rFonts w:ascii="Arial" w:hAnsi="Arial" w:cs="Arial"/>
          <w:sz w:val="22"/>
          <w:szCs w:val="22"/>
        </w:rPr>
        <w:t>74</w:t>
      </w:r>
      <w:r w:rsidRPr="001000E4">
        <w:rPr>
          <w:rFonts w:ascii="Arial" w:hAnsi="Arial" w:cs="Arial"/>
          <w:sz w:val="22"/>
          <w:szCs w:val="22"/>
        </w:rPr>
        <w:t xml:space="preserve"> MJ (1 MJ á </w:t>
      </w:r>
      <w:r>
        <w:rPr>
          <w:rFonts w:ascii="Arial" w:hAnsi="Arial" w:cs="Arial"/>
          <w:sz w:val="22"/>
          <w:szCs w:val="22"/>
        </w:rPr>
        <w:t>500</w:t>
      </w:r>
      <w:r w:rsidRPr="001000E4">
        <w:rPr>
          <w:rFonts w:ascii="Arial" w:hAnsi="Arial" w:cs="Arial"/>
          <w:sz w:val="22"/>
          <w:szCs w:val="22"/>
        </w:rPr>
        <w:t>,- Kč).</w:t>
      </w:r>
    </w:p>
    <w:p w14:paraId="7D61B494" w14:textId="163A0158" w:rsidR="00BB21B5" w:rsidRPr="001000E4" w:rsidRDefault="00BB21B5" w:rsidP="00BB21B5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1000E4">
        <w:rPr>
          <w:rFonts w:ascii="Arial" w:hAnsi="Arial" w:cs="Arial"/>
          <w:b/>
          <w:sz w:val="22"/>
          <w:szCs w:val="22"/>
        </w:rPr>
        <w:t xml:space="preserve">Cena za </w:t>
      </w:r>
      <w:r>
        <w:rPr>
          <w:rFonts w:ascii="Arial" w:hAnsi="Arial" w:cs="Arial"/>
          <w:b/>
          <w:sz w:val="22"/>
          <w:szCs w:val="22"/>
        </w:rPr>
        <w:t>více</w:t>
      </w:r>
      <w:r w:rsidRPr="001000E4">
        <w:rPr>
          <w:rFonts w:ascii="Arial" w:hAnsi="Arial" w:cs="Arial"/>
          <w:b/>
          <w:sz w:val="22"/>
          <w:szCs w:val="22"/>
        </w:rPr>
        <w:t>práce:</w:t>
      </w:r>
      <w:r w:rsidRPr="00100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Pr="00100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4</w:t>
      </w:r>
      <w:r w:rsidRPr="001000E4">
        <w:rPr>
          <w:rFonts w:ascii="Arial" w:hAnsi="Arial" w:cs="Arial"/>
          <w:sz w:val="22"/>
          <w:szCs w:val="22"/>
        </w:rPr>
        <w:t xml:space="preserve"> MJ x </w:t>
      </w:r>
      <w:r>
        <w:rPr>
          <w:rFonts w:ascii="Arial" w:hAnsi="Arial" w:cs="Arial"/>
          <w:sz w:val="22"/>
          <w:szCs w:val="22"/>
        </w:rPr>
        <w:t>5</w:t>
      </w:r>
      <w:r w:rsidRPr="001000E4">
        <w:rPr>
          <w:rFonts w:ascii="Arial" w:hAnsi="Arial" w:cs="Arial"/>
          <w:sz w:val="22"/>
          <w:szCs w:val="22"/>
        </w:rPr>
        <w:t xml:space="preserve">00,- Kč = </w:t>
      </w:r>
      <w:r>
        <w:rPr>
          <w:rFonts w:ascii="Arial" w:hAnsi="Arial" w:cs="Arial"/>
          <w:sz w:val="22"/>
          <w:szCs w:val="22"/>
        </w:rPr>
        <w:t>+37</w:t>
      </w:r>
      <w:r w:rsidRPr="001000E4">
        <w:rPr>
          <w:rFonts w:ascii="Arial" w:hAnsi="Arial" w:cs="Arial"/>
          <w:sz w:val="22"/>
          <w:szCs w:val="22"/>
        </w:rPr>
        <w:t xml:space="preserve"> 000,- Kč.</w:t>
      </w:r>
    </w:p>
    <w:p w14:paraId="355F9CA1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A32B36">
          <w:head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3EF2FED" w14:textId="77777777" w:rsidR="006E4541" w:rsidRDefault="006E4541" w:rsidP="00A32B36">
      <w:pPr>
        <w:rPr>
          <w:rFonts w:ascii="Arial" w:hAnsi="Arial" w:cs="Arial"/>
          <w:sz w:val="22"/>
          <w:szCs w:val="22"/>
        </w:rPr>
      </w:pPr>
    </w:p>
    <w:p w14:paraId="7AA702DE" w14:textId="77777777" w:rsidR="00A32B36" w:rsidRPr="0029277B" w:rsidRDefault="00A32B36" w:rsidP="00A32B36">
      <w:pPr>
        <w:rPr>
          <w:rFonts w:ascii="Arial" w:hAnsi="Arial" w:cs="Arial"/>
          <w:sz w:val="22"/>
          <w:szCs w:val="22"/>
        </w:rPr>
        <w:sectPr w:rsidR="00A32B36" w:rsidRPr="0029277B" w:rsidSect="007E25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377006B" w14:textId="66B93580" w:rsidR="0093105E" w:rsidRPr="00DF2885" w:rsidRDefault="00CE48D2" w:rsidP="0093105E">
      <w:pPr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2.</w:t>
      </w:r>
      <w:r w:rsidR="00F845A0">
        <w:rPr>
          <w:rFonts w:ascii="Arial" w:hAnsi="Arial" w:cs="Arial"/>
          <w:sz w:val="22"/>
          <w:szCs w:val="22"/>
        </w:rPr>
        <w:t>3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 xml:space="preserve">Příloha č. 1 ke Smlouvě o dílo č. </w:t>
      </w:r>
      <w:r w:rsidR="00BB21B5">
        <w:rPr>
          <w:rFonts w:ascii="Arial" w:hAnsi="Arial" w:cs="Arial"/>
          <w:sz w:val="22"/>
          <w:szCs w:val="22"/>
        </w:rPr>
        <w:t>789</w:t>
      </w:r>
      <w:r w:rsidR="005C77B7">
        <w:rPr>
          <w:rFonts w:ascii="Arial" w:hAnsi="Arial" w:cs="Arial"/>
          <w:sz w:val="22"/>
          <w:szCs w:val="22"/>
        </w:rPr>
        <w:t>-201</w:t>
      </w:r>
      <w:r w:rsidR="00BB21B5">
        <w:rPr>
          <w:rFonts w:ascii="Arial" w:hAnsi="Arial" w:cs="Arial"/>
          <w:sz w:val="22"/>
          <w:szCs w:val="22"/>
        </w:rPr>
        <w:t>6</w:t>
      </w:r>
      <w:r w:rsidR="005C77B7">
        <w:rPr>
          <w:rFonts w:ascii="Arial" w:hAnsi="Arial" w:cs="Arial"/>
          <w:sz w:val="22"/>
          <w:szCs w:val="22"/>
        </w:rPr>
        <w:t>-504204</w:t>
      </w:r>
      <w:r w:rsidR="0093105E" w:rsidRPr="00DF2885">
        <w:rPr>
          <w:rFonts w:ascii="Arial" w:hAnsi="Arial" w:cs="Arial"/>
          <w:color w:val="FF0000"/>
          <w:sz w:val="22"/>
          <w:szCs w:val="22"/>
        </w:rPr>
        <w:t xml:space="preserve"> </w:t>
      </w:r>
      <w:r w:rsidR="0093105E" w:rsidRPr="005C77B7">
        <w:rPr>
          <w:rFonts w:ascii="Arial" w:hAnsi="Arial" w:cs="Arial"/>
          <w:sz w:val="22"/>
          <w:szCs w:val="22"/>
        </w:rPr>
        <w:t xml:space="preserve">– </w:t>
      </w:r>
      <w:r w:rsidR="005C77B7" w:rsidRPr="005C77B7">
        <w:rPr>
          <w:rFonts w:ascii="Arial" w:hAnsi="Arial" w:cs="Arial"/>
          <w:sz w:val="22"/>
          <w:szCs w:val="22"/>
        </w:rPr>
        <w:t xml:space="preserve">KoPÚ </w:t>
      </w:r>
      <w:r w:rsidR="00BB21B5">
        <w:rPr>
          <w:rFonts w:ascii="Arial" w:hAnsi="Arial" w:cs="Arial"/>
          <w:sz w:val="22"/>
          <w:szCs w:val="22"/>
        </w:rPr>
        <w:t>Damnov</w:t>
      </w:r>
      <w:r w:rsidR="0093105E" w:rsidRPr="005C77B7">
        <w:rPr>
          <w:rFonts w:ascii="Arial" w:hAnsi="Arial" w:cs="Arial"/>
          <w:sz w:val="22"/>
          <w:szCs w:val="22"/>
        </w:rPr>
        <w:t xml:space="preserve"> </w:t>
      </w:r>
      <w:r w:rsidR="0093105E" w:rsidRPr="00DF2885">
        <w:rPr>
          <w:rFonts w:ascii="Arial" w:hAnsi="Arial" w:cs="Arial"/>
          <w:sz w:val="22"/>
          <w:szCs w:val="22"/>
        </w:rPr>
        <w:t>se</w:t>
      </w:r>
      <w:r w:rsidR="009721C0" w:rsidRPr="00DF2885">
        <w:rPr>
          <w:rFonts w:ascii="Arial" w:hAnsi="Arial" w:cs="Arial"/>
          <w:sz w:val="22"/>
          <w:szCs w:val="22"/>
        </w:rPr>
        <w:t xml:space="preserve"> ve smyslu výše uvedeného</w:t>
      </w:r>
      <w:r w:rsidR="0093105E" w:rsidRPr="00DF2885">
        <w:rPr>
          <w:rFonts w:ascii="Arial" w:hAnsi="Arial" w:cs="Arial"/>
          <w:sz w:val="22"/>
          <w:szCs w:val="22"/>
        </w:rPr>
        <w:t xml:space="preserve"> mění takto:</w:t>
      </w:r>
    </w:p>
    <w:tbl>
      <w:tblPr>
        <w:tblW w:w="10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4113"/>
        <w:gridCol w:w="722"/>
        <w:gridCol w:w="866"/>
        <w:gridCol w:w="983"/>
        <w:gridCol w:w="122"/>
        <w:gridCol w:w="841"/>
        <w:gridCol w:w="1243"/>
      </w:tblGrid>
      <w:tr w:rsidR="0093105E" w:rsidRPr="00156C1F" w14:paraId="70992541" w14:textId="77777777" w:rsidTr="00BB5838">
        <w:trPr>
          <w:trHeight w:val="828"/>
          <w:jc w:val="center"/>
        </w:trPr>
        <w:tc>
          <w:tcPr>
            <w:tcW w:w="1133" w:type="dxa"/>
            <w:shd w:val="clear" w:color="auto" w:fill="auto"/>
            <w:noWrap/>
            <w:hideMark/>
          </w:tcPr>
          <w:p w14:paraId="4757DBF7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09E7D6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Hlavní  celek / dílčí část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2B3EB19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F30A6E8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očet MJ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87FE813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za MJ bez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PH v Kč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4DF6F9EB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Cena bez DPH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celkem v Kč 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DE7E1F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ín dle čl. </w:t>
            </w:r>
            <w:r w:rsidRPr="00607E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.1. 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smlouvy o dílo</w:t>
            </w:r>
          </w:p>
        </w:tc>
      </w:tr>
      <w:tr w:rsidR="0093105E" w:rsidRPr="00156C1F" w14:paraId="48EEBA0F" w14:textId="77777777" w:rsidTr="00BB5838">
        <w:trPr>
          <w:trHeight w:val="413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371F15" w14:textId="5951489F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F845A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3B034D4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79E79ECD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5C40CF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D33431E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2A29D62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37C7705" w14:textId="77777777" w:rsidR="0093105E" w:rsidRPr="00156C1F" w:rsidRDefault="0093105E" w:rsidP="009160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845A0" w:rsidRPr="00156C1F" w14:paraId="510DF73E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964A79F" w14:textId="46EA066A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57F2DE4" w14:textId="77777777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B106756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2F590A1C" w14:textId="28F4E816" w:rsidR="00F845A0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5E5B309" w14:textId="6279B450" w:rsidR="00F845A0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845A0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8121219" w14:textId="69D4A6D4" w:rsidR="00F845A0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845A0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484D1AE7" w14:textId="3EFBAB12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E4541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F845A0" w:rsidRPr="00156C1F" w14:paraId="1976901A" w14:textId="77777777" w:rsidTr="00BB5838">
        <w:trPr>
          <w:trHeight w:val="320"/>
          <w:jc w:val="center"/>
        </w:trPr>
        <w:tc>
          <w:tcPr>
            <w:tcW w:w="1133" w:type="dxa"/>
            <w:shd w:val="clear" w:color="auto" w:fill="auto"/>
            <w:noWrap/>
            <w:vAlign w:val="center"/>
          </w:tcPr>
          <w:p w14:paraId="13B0F340" w14:textId="77777777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670A789" w14:textId="7E9A26BF" w:rsidR="00F845A0" w:rsidRPr="00156C1F" w:rsidRDefault="00F845A0" w:rsidP="009310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2AD7D89C" w14:textId="56835E62" w:rsidR="00F845A0" w:rsidRPr="00156C1F" w:rsidRDefault="00F845A0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59DA819" w14:textId="77777777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C468F3C" w14:textId="3B6571A0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39F1EDEE" w14:textId="59CD7DF1" w:rsidR="00F845A0" w:rsidRPr="005C77B7" w:rsidRDefault="00F845A0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11418421" w14:textId="77777777" w:rsidR="00F845A0" w:rsidRPr="00B3628D" w:rsidRDefault="00F845A0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628D" w:rsidRPr="00156C1F" w14:paraId="08CA0B0C" w14:textId="77777777" w:rsidTr="00BB5838">
        <w:trPr>
          <w:trHeight w:val="40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2627A5F" w14:textId="3FBC8DE3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  <w:p w14:paraId="1FD2F1DF" w14:textId="67A14CAD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A95C483" w14:textId="0501B0D0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 xml:space="preserve">Podrobné měření polohopisu v obvodu KoPÚ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EA0C0E3" w14:textId="77777777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814A280" w14:textId="708D0DF3" w:rsidR="00B3628D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AAAE0C4" w14:textId="0332F95F" w:rsidR="00B3628D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87D97FD" w14:textId="07A25BB0" w:rsidR="00B3628D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  <w:r w:rsidR="00B3628D" w:rsidRPr="005C77B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053CCE7B" w14:textId="18473A84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628D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B3628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3628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3628D" w:rsidRPr="00156C1F" w14:paraId="2F4CA5F2" w14:textId="77777777" w:rsidTr="00BB5838">
        <w:trPr>
          <w:trHeight w:val="40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6CA7B2FC" w14:textId="78A6644B" w:rsidR="00B3628D" w:rsidRPr="00156C1F" w:rsidRDefault="00B3628D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788A6CEC" w14:textId="0F5038D3" w:rsidR="00B3628D" w:rsidRPr="00156C1F" w:rsidRDefault="00B3628D" w:rsidP="009310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18191D7" w14:textId="26091192" w:rsidR="00B3628D" w:rsidRPr="00156C1F" w:rsidRDefault="00B3628D" w:rsidP="0093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12C4EBE8" w14:textId="5C111430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79ACE11" w14:textId="052AF54C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8E03126" w14:textId="7AA41E4A" w:rsidR="00B3628D" w:rsidRPr="005C77B7" w:rsidRDefault="00B3628D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BCA69E0" w14:textId="77777777" w:rsidR="00B3628D" w:rsidRPr="00B3628D" w:rsidRDefault="00B3628D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7EE6" w:rsidRPr="00156C1F" w14:paraId="73D103D5" w14:textId="77777777" w:rsidTr="00700692">
        <w:trPr>
          <w:trHeight w:val="681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2E3A8A66" w14:textId="61D80146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 w:rsidR="00AA6A3E"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6DC2E45" w14:textId="77777777" w:rsidR="00607EE6" w:rsidRPr="00156C1F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17E7BDEC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 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06DCAB2" w14:textId="06293F2E" w:rsidR="00607EE6" w:rsidRPr="005C77B7" w:rsidRDefault="006E4541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B21B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F05DED5" w14:textId="2698FBBD" w:rsidR="00607EE6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A6A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541">
              <w:rPr>
                <w:rFonts w:ascii="Arial" w:hAnsi="Arial" w:cs="Arial"/>
                <w:sz w:val="16"/>
                <w:szCs w:val="16"/>
              </w:rPr>
              <w:t>5</w:t>
            </w:r>
            <w:r w:rsidR="00607EE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F429F38" w14:textId="7C9936F1" w:rsidR="00607EE6" w:rsidRPr="005C77B7" w:rsidRDefault="00BB21B5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607EE6">
              <w:rPr>
                <w:rFonts w:ascii="Arial" w:hAnsi="Arial" w:cs="Arial"/>
                <w:sz w:val="16"/>
                <w:szCs w:val="16"/>
              </w:rPr>
              <w:t> 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59E2FB56" w14:textId="3C37F5A7" w:rsidR="00607EE6" w:rsidRPr="00700692" w:rsidRDefault="00AA6A3E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C11A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C11A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607EE6" w:rsidRPr="00156C1F" w14:paraId="30717AE6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AA3CE29" w14:textId="77777777" w:rsidR="00607EE6" w:rsidRPr="00156C1F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BD7E002" w14:textId="0A021EA3" w:rsidR="00607EE6" w:rsidRPr="00AC11A0" w:rsidRDefault="00607EE6" w:rsidP="00B3628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Méněpráce z dodatku č. </w:t>
            </w:r>
            <w:r w:rsidR="009C56EB" w:rsidRPr="00AC11A0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  <w:p w14:paraId="6928B21D" w14:textId="33342E04" w:rsidR="00607EE6" w:rsidRPr="00AC11A0" w:rsidRDefault="00607EE6" w:rsidP="005B5D18">
            <w:pPr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5945FDB7" w14:textId="54608C74" w:rsidR="00607EE6" w:rsidRPr="00AC11A0" w:rsidRDefault="00607EE6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D2346FF" w14:textId="40D044D6" w:rsidR="00607EE6" w:rsidRPr="00AC11A0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</w:t>
            </w:r>
            <w:r w:rsidR="00AC11A0" w:rsidRPr="00AC11A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D678597" w14:textId="557A52EB" w:rsidR="00607EE6" w:rsidRPr="00AC11A0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</w:t>
            </w:r>
            <w:r w:rsidR="00AC11A0" w:rsidRPr="00AC11A0">
              <w:rPr>
                <w:rFonts w:ascii="Arial" w:hAnsi="Arial" w:cs="Arial"/>
                <w:sz w:val="16"/>
                <w:szCs w:val="16"/>
              </w:rPr>
              <w:t>2</w:t>
            </w:r>
            <w:r w:rsidRPr="00AC11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6EB" w:rsidRPr="00AC11A0">
              <w:rPr>
                <w:rFonts w:ascii="Arial" w:hAnsi="Arial" w:cs="Arial"/>
                <w:sz w:val="16"/>
                <w:szCs w:val="16"/>
              </w:rPr>
              <w:t>5</w:t>
            </w:r>
            <w:r w:rsidRPr="00AC11A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77CF3DC" w14:textId="519C39DC" w:rsidR="00607EE6" w:rsidRPr="00AC11A0" w:rsidRDefault="00607EE6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AC11A0" w:rsidRPr="00AC11A0">
              <w:rPr>
                <w:rFonts w:ascii="Arial" w:hAnsi="Arial" w:cs="Arial"/>
                <w:color w:val="FF0000"/>
                <w:sz w:val="16"/>
                <w:szCs w:val="16"/>
              </w:rPr>
              <w:t>150</w:t>
            </w:r>
            <w:r w:rsidR="00AC11A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A6A3E" w:rsidRPr="00AC11A0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5FA3F817" w14:textId="77777777" w:rsidR="00607EE6" w:rsidRPr="00700692" w:rsidRDefault="00607EE6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65B959AE" w14:textId="77777777" w:rsidTr="00700692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774F2E62" w14:textId="77777777" w:rsidR="009C56EB" w:rsidRPr="00156C1F" w:rsidRDefault="009C56EB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33B356D2" w14:textId="567AD595" w:rsidR="009C56EB" w:rsidRPr="00AA6A3E" w:rsidRDefault="009C56EB" w:rsidP="00B3628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A6A3E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02167B74" w14:textId="6315BE44" w:rsidR="009C56EB" w:rsidRDefault="009C56EB" w:rsidP="005B5D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338AB75B" w14:textId="5BEF5A25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6BA8E9F6" w14:textId="046CC5DD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4A247349" w14:textId="63F68C2F" w:rsidR="009C56EB" w:rsidRDefault="009C56EB" w:rsidP="005C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</w:tcPr>
          <w:p w14:paraId="7367872A" w14:textId="071FA577" w:rsidR="009C56EB" w:rsidRPr="00700692" w:rsidRDefault="009C56EB" w:rsidP="005C77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535793E6" w14:textId="77777777" w:rsidTr="00BB21B5">
        <w:trPr>
          <w:trHeight w:val="550"/>
          <w:jc w:val="center"/>
        </w:trPr>
        <w:tc>
          <w:tcPr>
            <w:tcW w:w="1133" w:type="dxa"/>
            <w:vMerge/>
            <w:vAlign w:val="center"/>
            <w:hideMark/>
          </w:tcPr>
          <w:p w14:paraId="348CEA4E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1D0589C8" w14:textId="77777777" w:rsidR="009C56EB" w:rsidRPr="00156C1F" w:rsidRDefault="009C56EB" w:rsidP="009C5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Vyhotovení podkladů pro případnou změnu katastrální hranice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883702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57298B4" w14:textId="36737A17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8591A10" w14:textId="358E7D8E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0D49CE81" w14:textId="08621363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FBD4B4" w:themeFill="accent6" w:themeFillTint="66"/>
            <w:vAlign w:val="center"/>
            <w:hideMark/>
          </w:tcPr>
          <w:p w14:paraId="6383D38C" w14:textId="6E1E9928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11A0" w:rsidRPr="00156C1F" w14:paraId="13DF88B3" w14:textId="77777777" w:rsidTr="00700692">
        <w:trPr>
          <w:trHeight w:val="405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1D1C9ED" w14:textId="5CED39BA" w:rsidR="00AC11A0" w:rsidRPr="00156C1F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4.</w:t>
            </w:r>
          </w:p>
        </w:tc>
        <w:tc>
          <w:tcPr>
            <w:tcW w:w="4113" w:type="dxa"/>
            <w:shd w:val="clear" w:color="000000" w:fill="FFFFFF"/>
            <w:vAlign w:val="center"/>
            <w:hideMark/>
          </w:tcPr>
          <w:p w14:paraId="483C6E1A" w14:textId="77777777" w:rsidR="00AC11A0" w:rsidRPr="00156C1F" w:rsidRDefault="00AC11A0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shd w:val="clear" w:color="000000" w:fill="FFFFCC"/>
            <w:vAlign w:val="center"/>
            <w:hideMark/>
          </w:tcPr>
          <w:p w14:paraId="5158AF97" w14:textId="77777777" w:rsidR="00AC11A0" w:rsidRPr="00156C1F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2550D05" w14:textId="3BFC2E50" w:rsidR="00AC11A0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3E15880" w14:textId="186ABD35" w:rsidR="00AC11A0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170CFE9E" w14:textId="04AF042A" w:rsidR="00AC11A0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6890BE40" w14:textId="27B81E2B" w:rsidR="00AC11A0" w:rsidRPr="00700692" w:rsidRDefault="00AC11A0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AC11A0" w:rsidRPr="00156C1F" w14:paraId="0E7C43E8" w14:textId="77777777" w:rsidTr="00700692">
        <w:trPr>
          <w:trHeight w:val="405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991375E" w14:textId="77777777" w:rsidR="00AC11A0" w:rsidRPr="00156C1F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000000" w:fill="FFFFFF"/>
            <w:vAlign w:val="center"/>
          </w:tcPr>
          <w:p w14:paraId="456F812E" w14:textId="77777777" w:rsidR="00AC11A0" w:rsidRPr="00AC11A0" w:rsidRDefault="00AC11A0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2</w:t>
            </w:r>
          </w:p>
          <w:p w14:paraId="4305C885" w14:textId="75F7BA22" w:rsidR="00AC11A0" w:rsidRPr="00156C1F" w:rsidRDefault="00AC11A0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Rozbor současného stavu                      </w:t>
            </w:r>
          </w:p>
        </w:tc>
        <w:tc>
          <w:tcPr>
            <w:tcW w:w="722" w:type="dxa"/>
            <w:shd w:val="clear" w:color="000000" w:fill="FFFFCC"/>
            <w:vAlign w:val="center"/>
          </w:tcPr>
          <w:p w14:paraId="4FEA7912" w14:textId="37060A5C" w:rsidR="00AC11A0" w:rsidRPr="00156C1F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713390D0" w14:textId="14CAB021" w:rsidR="00AC11A0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62475D44" w14:textId="596AD16B" w:rsidR="00AC11A0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6D1F482" w14:textId="5C0C5A02" w:rsidR="00AC11A0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-4 9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1F9E1444" w14:textId="77777777" w:rsidR="00AC11A0" w:rsidRPr="00700692" w:rsidRDefault="00AC11A0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0AB86A94" w14:textId="77777777" w:rsidTr="00700692">
        <w:trPr>
          <w:trHeight w:val="410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18C00A4" w14:textId="6C330A9F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3013D3C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119726B4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EB488CD" w14:textId="44359575" w:rsidR="009C56EB" w:rsidRPr="005C77B7" w:rsidRDefault="00BB21B5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EF11045" w14:textId="6713E7F3" w:rsidR="009C56EB" w:rsidRPr="005C77B7" w:rsidRDefault="00BB21B5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109DAD8" w14:textId="5562FCCE" w:rsidR="009C56EB" w:rsidRPr="005C77B7" w:rsidRDefault="00BB21B5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121D57A7" w14:textId="072764A5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C11A0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C56EB" w:rsidRPr="00156C1F" w14:paraId="20AD16B2" w14:textId="77777777" w:rsidTr="00700692">
        <w:trPr>
          <w:trHeight w:val="410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33041718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259B830B" w14:textId="5452321B" w:rsidR="009C56EB" w:rsidRPr="00BB21B5" w:rsidRDefault="009C56EB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B21B5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2</w:t>
            </w:r>
          </w:p>
          <w:p w14:paraId="3EF6B415" w14:textId="2A67FA19" w:rsidR="009C56EB" w:rsidRPr="00BB21B5" w:rsidRDefault="009C56EB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Dokumentace k soupisu nároků vlastníků pozemků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19676498" w14:textId="78311D1E" w:rsidR="009C56EB" w:rsidRPr="00AC11A0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E8AE254" w14:textId="2CA12DD3" w:rsidR="009C56EB" w:rsidRPr="00AC11A0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1</w:t>
            </w:r>
            <w:r w:rsidR="00AC11A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21197274" w14:textId="4063E3D4" w:rsidR="009C56EB" w:rsidRPr="00AC11A0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8489FFC" w14:textId="0921A873" w:rsidR="009C56EB" w:rsidRPr="00BB21B5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21B5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AC11A0">
              <w:rPr>
                <w:rFonts w:ascii="Arial" w:hAnsi="Arial" w:cs="Arial"/>
                <w:color w:val="FF0000"/>
                <w:sz w:val="16"/>
                <w:szCs w:val="16"/>
              </w:rPr>
              <w:t>4 9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452E6A34" w14:textId="77777777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56EB" w:rsidRPr="00156C1F" w14:paraId="7858C472" w14:textId="77777777" w:rsidTr="00700692">
        <w:trPr>
          <w:trHeight w:val="417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5FDD5920" w14:textId="1956E0A1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Přípravné práce celkem (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1.-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)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49B104A7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270C6751" w14:textId="224F7585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1E45071" w14:textId="5D5C257D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EEEB380" w14:textId="374AF442" w:rsidR="009C56EB" w:rsidRPr="005C77B7" w:rsidRDefault="00BB21B5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C11A0">
              <w:rPr>
                <w:rFonts w:ascii="Arial" w:hAnsi="Arial" w:cs="Arial"/>
                <w:sz w:val="16"/>
                <w:szCs w:val="16"/>
              </w:rPr>
              <w:t> 128 200</w:t>
            </w:r>
          </w:p>
        </w:tc>
        <w:tc>
          <w:tcPr>
            <w:tcW w:w="1243" w:type="dxa"/>
            <w:shd w:val="clear" w:color="auto" w:fill="FBD4B4" w:themeFill="accent6" w:themeFillTint="66"/>
            <w:noWrap/>
            <w:vAlign w:val="center"/>
            <w:hideMark/>
          </w:tcPr>
          <w:p w14:paraId="36691509" w14:textId="5FB25076" w:rsidR="009C56EB" w:rsidRPr="00700692" w:rsidRDefault="009C56EB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0692">
              <w:rPr>
                <w:rFonts w:ascii="Arial" w:hAnsi="Arial" w:cs="Arial"/>
                <w:b/>
                <w:sz w:val="16"/>
                <w:szCs w:val="16"/>
              </w:rPr>
              <w:t>30.</w:t>
            </w:r>
            <w:r w:rsidR="00AC11A0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0069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BB21B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9C56EB" w:rsidRPr="00156C1F" w14:paraId="0C26DCA4" w14:textId="77777777" w:rsidTr="00BB5838">
        <w:trPr>
          <w:trHeight w:val="245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7542E1" w14:textId="2F998B96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D934FC9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Návrhové práce</w:t>
            </w:r>
          </w:p>
        </w:tc>
        <w:tc>
          <w:tcPr>
            <w:tcW w:w="722" w:type="dxa"/>
            <w:shd w:val="clear" w:color="auto" w:fill="auto"/>
            <w:noWrap/>
            <w:vAlign w:val="center"/>
            <w:hideMark/>
          </w:tcPr>
          <w:p w14:paraId="0768A5A5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54A75ED4" w14:textId="331712C3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3EDCFD5" w14:textId="1737A154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54AF43F" w14:textId="4C34C8DD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788F4DE" w14:textId="200AACB7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485A" w:rsidRPr="00156C1F" w14:paraId="7C0FD0E9" w14:textId="77777777" w:rsidTr="00AC11A0">
        <w:trPr>
          <w:trHeight w:val="677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49EB39F2" w14:textId="62823E1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1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601AE5DC" w14:textId="77777777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02F106D0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739EFD86" w14:textId="3B5B32A1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5710514" w14:textId="2602FCFC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4BDCA35C" w14:textId="08A66E9E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2820DD59" w14:textId="77777777" w:rsidR="00E5485A" w:rsidRPr="00700692" w:rsidRDefault="00E5485A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02391" w14:textId="2F336AF6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B25A6" w14:textId="750039AD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B1A307" w14:textId="4DC7FCB6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C2AA" w14:textId="2BD6A07E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7C61B" w14:textId="67D7ECD2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52D85" w14:textId="18D0437A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951FA" w14:textId="488A8F34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A49E41" w14:textId="77777777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3EB1E" w14:textId="4763D097" w:rsidR="00E5485A" w:rsidRPr="00700692" w:rsidRDefault="00E5485A" w:rsidP="009C56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.4.2018</w:t>
            </w:r>
          </w:p>
        </w:tc>
      </w:tr>
      <w:tr w:rsidR="00E5485A" w:rsidRPr="00156C1F" w14:paraId="01407985" w14:textId="77777777" w:rsidTr="00AC11A0">
        <w:trPr>
          <w:trHeight w:val="677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4E2E628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56CF561B" w14:textId="3E9C3CBC" w:rsidR="00E5485A" w:rsidRPr="00BB21B5" w:rsidRDefault="00E5485A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B21B5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2</w:t>
            </w:r>
          </w:p>
          <w:p w14:paraId="1FA45F7B" w14:textId="00753A06" w:rsidR="00E5485A" w:rsidRPr="00BB21B5" w:rsidRDefault="00E5485A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Vypracování plánu společných zařízení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FEFA814" w14:textId="23276C82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28100286" w14:textId="212257E7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1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093DA0E1" w14:textId="00D14272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1C51952F" w14:textId="1D3315D6" w:rsidR="00E5485A" w:rsidRPr="00BB21B5" w:rsidRDefault="00E5485A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B21B5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7 00</w:t>
            </w:r>
            <w:r w:rsidRPr="00BB21B5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00D4DD75" w14:textId="77777777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6AC0E6AA" w14:textId="77777777" w:rsidTr="006E4541">
        <w:trPr>
          <w:trHeight w:val="686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5CE73E2" w14:textId="20567E20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C4054AE" w14:textId="77777777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2AFD7E2A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59DDDAC3" w14:textId="41D581D3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F1E4BF3" w14:textId="36B470E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8546C57" w14:textId="3F040AF4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19CD0EE3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1BD45DDD" w14:textId="77777777" w:rsidTr="006E4541">
        <w:trPr>
          <w:trHeight w:val="686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1B885952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42C4978C" w14:textId="77777777" w:rsidR="00E5485A" w:rsidRPr="00E5485A" w:rsidRDefault="00E5485A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3</w:t>
            </w:r>
          </w:p>
          <w:p w14:paraId="58D7588F" w14:textId="3E7523EF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ýškopisné zaměření zájmového území v obvodu KoPÚ v trvalých a mimo trvalé porosty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586D4183" w14:textId="4643451D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72771714" w14:textId="06758BB6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6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5DBD47F6" w14:textId="5F129298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417E7F36" w14:textId="3C6E63F0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85A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26</w:t>
            </w:r>
            <w:r w:rsidRPr="00E5485A">
              <w:rPr>
                <w:rFonts w:ascii="Arial" w:hAnsi="Arial" w:cs="Arial"/>
                <w:color w:val="FF0000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2CE3021A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631D0899" w14:textId="77777777" w:rsidTr="006E4541">
        <w:trPr>
          <w:trHeight w:val="681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055DFD8D" w14:textId="7BEAC782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1D4AC05" w14:textId="77777777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56D7EC38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348E0739" w14:textId="2ABAF1C0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7B7EF3F" w14:textId="017D28FD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662200C" w14:textId="64F63FA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2D74563C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48B9C24C" w14:textId="77777777" w:rsidTr="006E4541">
        <w:trPr>
          <w:trHeight w:val="681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2EC1B1D9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4A63099A" w14:textId="77777777" w:rsidR="00E5485A" w:rsidRPr="00E5485A" w:rsidRDefault="00E5485A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3</w:t>
            </w:r>
          </w:p>
          <w:p w14:paraId="57D09F15" w14:textId="67050040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973CCE1" w14:textId="761C5E1C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6A87D549" w14:textId="045F865A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80E53F7" w14:textId="497CC9D4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58B833FF" w14:textId="28343A35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85A">
              <w:rPr>
                <w:rFonts w:ascii="Arial" w:hAnsi="Arial" w:cs="Arial"/>
                <w:color w:val="FF0000"/>
                <w:sz w:val="16"/>
                <w:szCs w:val="16"/>
              </w:rPr>
              <w:t>-1 200</w:t>
            </w: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2DAFB4D9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42C02107" w14:textId="77777777" w:rsidTr="006E4541">
        <w:trPr>
          <w:trHeight w:val="550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BDFB663" w14:textId="5D551446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0064E7E2" w14:textId="77777777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A207C94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B580B71" w14:textId="4B5C4E58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BBAF76" w14:textId="23713E63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7A4731A8" w14:textId="672DBB00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1243" w:type="dxa"/>
            <w:vMerge/>
            <w:shd w:val="clear" w:color="auto" w:fill="auto"/>
            <w:vAlign w:val="center"/>
            <w:hideMark/>
          </w:tcPr>
          <w:p w14:paraId="1848FA89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85A" w:rsidRPr="00156C1F" w14:paraId="6C9F1A24" w14:textId="77777777" w:rsidTr="00E5485A">
        <w:trPr>
          <w:trHeight w:val="550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6C72AE3" w14:textId="7777777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003C113E" w14:textId="77777777" w:rsidR="00E5485A" w:rsidRPr="00E5485A" w:rsidRDefault="00E5485A" w:rsidP="00E5485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 dodatku č. 3</w:t>
            </w:r>
          </w:p>
          <w:p w14:paraId="31C53C7A" w14:textId="6C0CF554" w:rsidR="00E5485A" w:rsidRPr="00156C1F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76ADF161" w14:textId="54AB5427" w:rsidR="00E5485A" w:rsidRPr="00156C1F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0A120702" w14:textId="321ABD84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0A39970" w14:textId="444A000C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4F4242FD" w14:textId="5884F42A" w:rsidR="00E5485A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485A">
              <w:rPr>
                <w:rFonts w:ascii="Arial" w:hAnsi="Arial" w:cs="Arial"/>
                <w:color w:val="FF0000"/>
                <w:sz w:val="16"/>
                <w:szCs w:val="16"/>
              </w:rPr>
              <w:t>-10 0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</w:tcPr>
          <w:p w14:paraId="3C10D3EE" w14:textId="77777777" w:rsidR="00E5485A" w:rsidRPr="005C77B7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53008BE0" w14:textId="77777777" w:rsidTr="00AC11A0">
        <w:trPr>
          <w:trHeight w:val="739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5FBFD96A" w14:textId="6EBBA456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2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5E04A979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3E66B5C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69B1918B" w14:textId="738C32D7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C297BB4" w14:textId="125EBA2C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  <w:r w:rsidR="009C56E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3E7B8C0C" w14:textId="671E8DF3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</w:t>
            </w:r>
            <w:r w:rsidR="009C56E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noWrap/>
            <w:vAlign w:val="center"/>
            <w:hideMark/>
          </w:tcPr>
          <w:p w14:paraId="24B8722A" w14:textId="57D21711" w:rsidR="009C56EB" w:rsidRPr="006E4541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E4541">
              <w:rPr>
                <w:rFonts w:ascii="Arial" w:hAnsi="Arial" w:cs="Arial"/>
                <w:b/>
                <w:bCs/>
                <w:sz w:val="16"/>
                <w:szCs w:val="16"/>
              </w:rPr>
              <w:t>30.</w:t>
            </w:r>
            <w:r w:rsidR="00AC11A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6E4541">
              <w:rPr>
                <w:rFonts w:ascii="Arial" w:hAnsi="Arial" w:cs="Arial"/>
                <w:b/>
                <w:bCs/>
                <w:sz w:val="16"/>
                <w:szCs w:val="16"/>
              </w:rPr>
              <w:t>.20</w:t>
            </w:r>
            <w:r w:rsidR="00AC11A0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</w:tr>
      <w:tr w:rsidR="009C56EB" w:rsidRPr="00156C1F" w14:paraId="533E4FF1" w14:textId="77777777" w:rsidTr="00AC11A0">
        <w:trPr>
          <w:trHeight w:val="739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15713837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1A950EF7" w14:textId="56F3A1F1" w:rsidR="009C56EB" w:rsidRPr="00AC11A0" w:rsidRDefault="009C56EB" w:rsidP="009C56E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b/>
                <w:color w:val="FF0000"/>
                <w:sz w:val="16"/>
                <w:szCs w:val="16"/>
              </w:rPr>
              <w:t>Méněpráce z dodatku č. 2</w:t>
            </w:r>
          </w:p>
          <w:p w14:paraId="33864EDA" w14:textId="29220E8D" w:rsidR="009C56EB" w:rsidRPr="00AC11A0" w:rsidRDefault="009C56EB" w:rsidP="009C56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Vypracování návrhu nového uspořádání pozemků k vystavení dle § 11 odst. 1 zákona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428BD5DD" w14:textId="15C593C2" w:rsidR="009C56EB" w:rsidRPr="00AC11A0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099862DE" w14:textId="22F147B4" w:rsidR="009C56EB" w:rsidRPr="00AC11A0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</w:t>
            </w:r>
            <w:r w:rsidR="00E5485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3615A17C" w14:textId="0AEEF79F" w:rsidR="009C56EB" w:rsidRPr="00AC11A0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-</w:t>
            </w:r>
            <w:r w:rsidR="00E5485A">
              <w:rPr>
                <w:rFonts w:ascii="Arial" w:hAnsi="Arial" w:cs="Arial"/>
                <w:sz w:val="16"/>
                <w:szCs w:val="16"/>
              </w:rPr>
              <w:t>65</w:t>
            </w:r>
            <w:r w:rsidRPr="00AC11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76E0ECC8" w14:textId="4E1A24A4" w:rsidR="009C56EB" w:rsidRPr="00AC11A0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E5485A">
              <w:rPr>
                <w:rFonts w:ascii="Arial" w:hAnsi="Arial" w:cs="Arial"/>
                <w:color w:val="FF0000"/>
                <w:sz w:val="16"/>
                <w:szCs w:val="16"/>
              </w:rPr>
              <w:t>9 1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noWrap/>
            <w:vAlign w:val="center"/>
          </w:tcPr>
          <w:p w14:paraId="2DE8B396" w14:textId="77777777" w:rsidR="009C56EB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56EB" w:rsidRPr="00156C1F" w14:paraId="493841D7" w14:textId="77777777" w:rsidTr="00AC11A0">
        <w:trPr>
          <w:trHeight w:val="638"/>
          <w:jc w:val="center"/>
        </w:trPr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702E950" w14:textId="607723CB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56C1F">
              <w:rPr>
                <w:rFonts w:ascii="Arial" w:hAnsi="Arial" w:cs="Arial"/>
                <w:sz w:val="16"/>
                <w:szCs w:val="16"/>
              </w:rPr>
              <w:t>.3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25BD9335" w14:textId="77777777" w:rsidR="009C56EB" w:rsidRPr="00156C1F" w:rsidRDefault="009C56EB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 xml:space="preserve">Předložení aktuální dokumentace návrhu KoPÚ 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74C5165E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47F8043E" w14:textId="70738B3A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0C78E2D" w14:textId="25C42DFB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9C56E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52A60B0B" w14:textId="4024FF71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C56E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shd w:val="clear" w:color="auto" w:fill="FBD4B4" w:themeFill="accent6" w:themeFillTint="66"/>
            <w:vAlign w:val="center"/>
            <w:hideMark/>
          </w:tcPr>
          <w:p w14:paraId="470295C3" w14:textId="1AE3B776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 měsíce od výzvy zadavatele</w:t>
            </w:r>
          </w:p>
        </w:tc>
      </w:tr>
      <w:tr w:rsidR="009C56EB" w:rsidRPr="00156C1F" w14:paraId="5311C725" w14:textId="77777777" w:rsidTr="00BB5838">
        <w:trPr>
          <w:trHeight w:val="550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0E42B372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Návrhové práce celkem </w:t>
            </w:r>
            <w:r w:rsidRPr="00156C1F">
              <w:rPr>
                <w:rFonts w:ascii="Arial" w:hAnsi="Arial" w:cs="Arial"/>
                <w:sz w:val="16"/>
                <w:szCs w:val="16"/>
              </w:rPr>
              <w:t>(3.5.1.-3.5.3.)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 v 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FEAC3D4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5C676452" w14:textId="5490A792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0580827F" w14:textId="4C7963A1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2E1AFA69" w14:textId="3B768283" w:rsidR="009C56EB" w:rsidRPr="005F2194" w:rsidRDefault="00E5485A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0 7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5C05516E" w14:textId="67EFFE4A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56EB" w:rsidRPr="00156C1F" w14:paraId="08EB69E7" w14:textId="77777777" w:rsidTr="00AC11A0">
        <w:trPr>
          <w:trHeight w:val="665"/>
          <w:jc w:val="center"/>
        </w:trPr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14:paraId="6C11BCA4" w14:textId="697DB556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14:paraId="7F7ED67C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  <w:hideMark/>
          </w:tcPr>
          <w:p w14:paraId="3FF75D71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6C1F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  <w:hideMark/>
          </w:tcPr>
          <w:p w14:paraId="0FC87E69" w14:textId="5C9E6F34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9A64B21" w14:textId="2ED66B33" w:rsidR="009C56EB" w:rsidRPr="005C77B7" w:rsidRDefault="009C56EB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  <w:hideMark/>
          </w:tcPr>
          <w:p w14:paraId="1B9CE152" w14:textId="74A16D7A" w:rsidR="009C56EB" w:rsidRPr="005C77B7" w:rsidRDefault="00AC11A0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  <w:r w:rsidR="009C56E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243" w:type="dxa"/>
            <w:vMerge w:val="restart"/>
            <w:shd w:val="clear" w:color="auto" w:fill="FBD4B4" w:themeFill="accent6" w:themeFillTint="66"/>
            <w:vAlign w:val="center"/>
            <w:hideMark/>
          </w:tcPr>
          <w:p w14:paraId="6C7CC055" w14:textId="2B0881C3" w:rsidR="009C56EB" w:rsidRPr="005F2194" w:rsidRDefault="009C56EB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F2194">
              <w:rPr>
                <w:rFonts w:ascii="Arial" w:hAnsi="Arial" w:cs="Arial"/>
                <w:bCs/>
                <w:sz w:val="16"/>
                <w:szCs w:val="16"/>
              </w:rPr>
              <w:t xml:space="preserve">do 3 měsíců o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bytí PM 1. rozhodnutí</w:t>
            </w:r>
          </w:p>
        </w:tc>
      </w:tr>
      <w:tr w:rsidR="009C56EB" w:rsidRPr="00156C1F" w14:paraId="6BF284B2" w14:textId="77777777" w:rsidTr="00AC11A0">
        <w:trPr>
          <w:trHeight w:val="665"/>
          <w:jc w:val="center"/>
        </w:trPr>
        <w:tc>
          <w:tcPr>
            <w:tcW w:w="1133" w:type="dxa"/>
            <w:vMerge/>
            <w:shd w:val="clear" w:color="auto" w:fill="auto"/>
            <w:noWrap/>
            <w:vAlign w:val="center"/>
          </w:tcPr>
          <w:p w14:paraId="5D0DF816" w14:textId="77777777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66F2A887" w14:textId="4C454586" w:rsidR="009C56EB" w:rsidRPr="00AC11A0" w:rsidRDefault="009C56EB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éněpráce z</w:t>
            </w:r>
            <w:r w:rsid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  <w:r w:rsidRPr="00AC11A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datku č. 1</w:t>
            </w:r>
          </w:p>
          <w:p w14:paraId="7BF33F2D" w14:textId="46E1D206" w:rsidR="009C56EB" w:rsidRPr="00AC11A0" w:rsidRDefault="009C56EB" w:rsidP="009C56EB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Cs/>
                <w:sz w:val="16"/>
                <w:szCs w:val="16"/>
              </w:rPr>
              <w:t>Mapové dílo</w:t>
            </w:r>
          </w:p>
        </w:tc>
        <w:tc>
          <w:tcPr>
            <w:tcW w:w="722" w:type="dxa"/>
            <w:shd w:val="clear" w:color="000000" w:fill="FFFFCC"/>
            <w:noWrap/>
            <w:vAlign w:val="center"/>
          </w:tcPr>
          <w:p w14:paraId="3DCBA3B9" w14:textId="09E3B0F6" w:rsidR="009C56EB" w:rsidRPr="00E5485A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a</w:t>
            </w:r>
          </w:p>
        </w:tc>
        <w:tc>
          <w:tcPr>
            <w:tcW w:w="866" w:type="dxa"/>
            <w:shd w:val="clear" w:color="000000" w:fill="FFCCFF"/>
            <w:noWrap/>
            <w:vAlign w:val="center"/>
          </w:tcPr>
          <w:p w14:paraId="4854CC25" w14:textId="019610B1" w:rsidR="009C56EB" w:rsidRPr="00E5485A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1</w:t>
            </w:r>
            <w:r w:rsidR="00E5485A"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78287C68" w14:textId="0BAD357E" w:rsidR="009C56EB" w:rsidRPr="00E5485A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0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439A13C" w14:textId="7D0CF93C" w:rsidR="009C56EB" w:rsidRPr="00AC11A0" w:rsidRDefault="009C56EB" w:rsidP="009C56EB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E5485A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5485A">
              <w:rPr>
                <w:rFonts w:ascii="Arial" w:hAnsi="Arial" w:cs="Arial"/>
                <w:color w:val="FF0000"/>
                <w:sz w:val="16"/>
                <w:szCs w:val="16"/>
              </w:rPr>
              <w:t>6</w:t>
            </w:r>
            <w:r w:rsidRPr="00AC11A0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</w:tc>
        <w:tc>
          <w:tcPr>
            <w:tcW w:w="1243" w:type="dxa"/>
            <w:vMerge/>
            <w:shd w:val="clear" w:color="auto" w:fill="FBD4B4" w:themeFill="accent6" w:themeFillTint="66"/>
            <w:vAlign w:val="center"/>
          </w:tcPr>
          <w:p w14:paraId="71EB5396" w14:textId="77777777" w:rsidR="009C56EB" w:rsidRPr="005F2194" w:rsidRDefault="009C56EB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6EB" w:rsidRPr="00156C1F" w14:paraId="13C2BEF9" w14:textId="77777777" w:rsidTr="00BB5838">
        <w:trPr>
          <w:trHeight w:val="289"/>
          <w:jc w:val="center"/>
        </w:trPr>
        <w:tc>
          <w:tcPr>
            <w:tcW w:w="5246" w:type="dxa"/>
            <w:gridSpan w:val="2"/>
            <w:shd w:val="clear" w:color="auto" w:fill="auto"/>
            <w:vAlign w:val="center"/>
            <w:hideMark/>
          </w:tcPr>
          <w:p w14:paraId="4A4A817C" w14:textId="5BBC579B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Mapového dílo celkem (3.6.) bez DPH v</w:t>
            </w:r>
            <w:r w:rsidR="00E5485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27563F3A" w14:textId="77777777" w:rsidR="009C56EB" w:rsidRPr="00156C1F" w:rsidRDefault="009C56EB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6C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32C44AFE" w14:textId="7CFB3ED0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14:paraId="2F7DD195" w14:textId="4DA59AE9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  <w:hideMark/>
          </w:tcPr>
          <w:p w14:paraId="08DE1CC5" w14:textId="171A074F" w:rsidR="009C56EB" w:rsidRPr="005F2194" w:rsidRDefault="00AC11A0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E548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E548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C026AA9" w14:textId="6534C578" w:rsidR="009C56EB" w:rsidRPr="005C77B7" w:rsidRDefault="009C56EB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485A" w:rsidRPr="00156C1F" w14:paraId="3C623343" w14:textId="77777777" w:rsidTr="00BB5838">
        <w:trPr>
          <w:trHeight w:val="289"/>
          <w:jc w:val="center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14:paraId="663DDD98" w14:textId="1A8A7134" w:rsidR="00E5485A" w:rsidRPr="00156C1F" w:rsidRDefault="00E5485A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AD2AC02" w14:textId="55B03BB2" w:rsidR="00E5485A" w:rsidRPr="00156C1F" w:rsidRDefault="00E5485A" w:rsidP="009C56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1D8A70" w14:textId="3EFECEF0" w:rsidR="00E5485A" w:rsidRPr="00AC11A0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B54CFFD" w14:textId="30351E9A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 xml:space="preserve">150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FBC0CEE" w14:textId="3E1B64E2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1A0">
              <w:rPr>
                <w:rFonts w:ascii="Arial" w:hAnsi="Arial" w:cs="Arial"/>
                <w:sz w:val="16"/>
                <w:szCs w:val="16"/>
              </w:rPr>
              <w:t xml:space="preserve">500 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5C48CF37" w14:textId="7E70F7B9" w:rsidR="00E5485A" w:rsidRDefault="00E5485A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</w:tcPr>
          <w:p w14:paraId="70425921" w14:textId="04632EE7" w:rsidR="00E5485A" w:rsidRPr="00BB5838" w:rsidRDefault="00E5485A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B5838">
              <w:rPr>
                <w:rFonts w:ascii="Arial" w:hAnsi="Arial" w:cs="Arial"/>
                <w:bCs/>
                <w:sz w:val="16"/>
                <w:szCs w:val="16"/>
              </w:rPr>
              <w:t>Nejpozději do 30.9. roku následujícího po roce v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B5838">
              <w:rPr>
                <w:rFonts w:ascii="Arial" w:hAnsi="Arial" w:cs="Arial"/>
                <w:bCs/>
                <w:sz w:val="16"/>
                <w:szCs w:val="16"/>
              </w:rPr>
              <w:t>němž došlo k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B5838">
              <w:rPr>
                <w:rFonts w:ascii="Arial" w:hAnsi="Arial" w:cs="Arial"/>
                <w:bCs/>
                <w:sz w:val="16"/>
                <w:szCs w:val="16"/>
              </w:rPr>
              <w:t>zápisu KoPÚ do katastru nemovitostí</w:t>
            </w:r>
          </w:p>
        </w:tc>
      </w:tr>
      <w:tr w:rsidR="00E5485A" w:rsidRPr="00156C1F" w14:paraId="3D79DB48" w14:textId="77777777" w:rsidTr="00BB5838">
        <w:trPr>
          <w:trHeight w:val="289"/>
          <w:jc w:val="center"/>
        </w:trPr>
        <w:tc>
          <w:tcPr>
            <w:tcW w:w="1133" w:type="dxa"/>
            <w:vMerge/>
            <w:shd w:val="clear" w:color="auto" w:fill="auto"/>
            <w:vAlign w:val="center"/>
          </w:tcPr>
          <w:p w14:paraId="76C34B5D" w14:textId="77777777" w:rsidR="00E5485A" w:rsidRDefault="00E5485A" w:rsidP="009C5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3" w:type="dxa"/>
            <w:shd w:val="clear" w:color="auto" w:fill="auto"/>
            <w:vAlign w:val="center"/>
          </w:tcPr>
          <w:p w14:paraId="244268AC" w14:textId="77777777" w:rsidR="00E5485A" w:rsidRPr="00E5485A" w:rsidRDefault="00E5485A" w:rsidP="009C56EB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548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ícepráce z dodatku č. 5</w:t>
            </w:r>
          </w:p>
          <w:p w14:paraId="3D2F22A0" w14:textId="00678B15" w:rsidR="00E5485A" w:rsidRPr="00E5485A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 w:rsidRPr="00E5485A">
              <w:rPr>
                <w:rFonts w:ascii="Arial" w:hAnsi="Arial" w:cs="Arial"/>
                <w:sz w:val="16"/>
                <w:szCs w:val="16"/>
              </w:rPr>
              <w:t>Vytyčení pozemků dle zapsané DK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4502712" w14:textId="73B02D1D" w:rsidR="00E5485A" w:rsidRPr="00AC11A0" w:rsidRDefault="00E5485A" w:rsidP="009C56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21F7BA4D" w14:textId="0AAE1374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7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7B2F0DE" w14:textId="2DA21B3D" w:rsidR="00E5485A" w:rsidRPr="00AC11A0" w:rsidRDefault="00E5485A" w:rsidP="009C56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66CF46C5" w14:textId="563469B8" w:rsidR="00E5485A" w:rsidRDefault="00E5485A" w:rsidP="009C56E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5485A">
              <w:rPr>
                <w:rFonts w:ascii="Arial" w:hAnsi="Arial" w:cs="Arial"/>
                <w:bCs/>
                <w:color w:val="FF0000"/>
                <w:sz w:val="16"/>
                <w:szCs w:val="16"/>
              </w:rPr>
              <w:t>+37 000</w:t>
            </w:r>
          </w:p>
        </w:tc>
        <w:tc>
          <w:tcPr>
            <w:tcW w:w="1243" w:type="dxa"/>
            <w:vMerge/>
            <w:shd w:val="clear" w:color="auto" w:fill="auto"/>
            <w:noWrap/>
            <w:vAlign w:val="center"/>
          </w:tcPr>
          <w:p w14:paraId="38DAD067" w14:textId="77777777" w:rsidR="00E5485A" w:rsidRPr="00BB5838" w:rsidRDefault="00E5485A" w:rsidP="009C56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56EB" w:rsidRPr="00156C1F" w14:paraId="6C743802" w14:textId="77777777" w:rsidTr="00BB5838">
        <w:trPr>
          <w:trHeight w:val="253"/>
          <w:jc w:val="center"/>
        </w:trPr>
        <w:tc>
          <w:tcPr>
            <w:tcW w:w="5246" w:type="dxa"/>
            <w:gridSpan w:val="2"/>
            <w:shd w:val="clear" w:color="auto" w:fill="auto"/>
            <w:noWrap/>
          </w:tcPr>
          <w:p w14:paraId="219C8E81" w14:textId="77777777" w:rsidR="009C56EB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E13A2D7" w14:textId="00EA9F8E" w:rsidR="009C56EB" w:rsidRPr="00156C1F" w:rsidRDefault="009C56EB" w:rsidP="009C56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tyčení pozemků dle zapsané DKM celkem (3.4.) bez DPH v</w:t>
            </w:r>
            <w:r w:rsidR="00E548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č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25AB985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</w:tcPr>
          <w:p w14:paraId="0D8BEBA0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</w:tcPr>
          <w:p w14:paraId="4BDB1777" w14:textId="77777777" w:rsidR="009C56EB" w:rsidRPr="00156C1F" w:rsidRDefault="009C56EB" w:rsidP="009C56EB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auto"/>
            <w:noWrap/>
            <w:vAlign w:val="center"/>
          </w:tcPr>
          <w:p w14:paraId="2F200EDE" w14:textId="4913CA88" w:rsidR="009C56EB" w:rsidRPr="00BB5838" w:rsidRDefault="00E5485A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2 00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BE71DEE" w14:textId="77777777" w:rsidR="009C56EB" w:rsidRPr="00156C1F" w:rsidRDefault="009C56EB" w:rsidP="009C56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6C1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C56EB" w:rsidRPr="00042EE7" w14:paraId="21027CF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10023" w:type="dxa"/>
            <w:gridSpan w:val="8"/>
            <w:vAlign w:val="bottom"/>
          </w:tcPr>
          <w:p w14:paraId="41958B01" w14:textId="77777777" w:rsidR="009C56EB" w:rsidRPr="00173B31" w:rsidRDefault="009C56EB" w:rsidP="009C56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B31">
              <w:rPr>
                <w:rFonts w:ascii="Arial" w:hAnsi="Arial" w:cs="Arial"/>
                <w:b/>
                <w:sz w:val="20"/>
                <w:szCs w:val="20"/>
              </w:rPr>
              <w:t>Rekapitulace hlavních dílčích celk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56EB" w:rsidRPr="00042EE7" w14:paraId="5384F19B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7808370" w14:textId="0FBF5A75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1. Hlavní celek </w:t>
            </w:r>
            <w:r w:rsidR="00E5485A"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Přípravné práce celkem (Dílčí části 3.1.1.- 3.1.5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183F67FC" w14:textId="37CB635A" w:rsidR="009C56EB" w:rsidRPr="005F2194" w:rsidRDefault="00AC11A0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88 000,00</w:t>
            </w:r>
          </w:p>
        </w:tc>
      </w:tr>
      <w:tr w:rsidR="009C56EB" w:rsidRPr="00042EE7" w14:paraId="2087AEA8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221F056A" w14:textId="205736E0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B33066">
              <w:rPr>
                <w:rFonts w:ascii="Arial" w:hAnsi="Arial" w:cs="Arial"/>
                <w:b/>
                <w:color w:val="FF0000"/>
              </w:rPr>
              <w:t>.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 bez DPH z dodatku č.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84" w:type="dxa"/>
            <w:gridSpan w:val="2"/>
            <w:vAlign w:val="center"/>
          </w:tcPr>
          <w:p w14:paraId="1B1F72E6" w14:textId="020FB980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5450BF"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30CE10D5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E69B00A" w14:textId="36CD9CF4" w:rsidR="009C56EB" w:rsidRPr="00B33066" w:rsidRDefault="00AC11A0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</w:t>
            </w:r>
            <w:r w:rsidR="009C56EB">
              <w:rPr>
                <w:rFonts w:ascii="Arial" w:hAnsi="Arial" w:cs="Arial"/>
                <w:b/>
                <w:color w:val="FF0000"/>
              </w:rPr>
              <w:t xml:space="preserve"> v dílčí části 3.1.</w:t>
            </w:r>
            <w:r>
              <w:rPr>
                <w:rFonts w:ascii="Arial" w:hAnsi="Arial" w:cs="Arial"/>
                <w:b/>
                <w:color w:val="FF0000"/>
              </w:rPr>
              <w:t>4</w:t>
            </w:r>
            <w:r w:rsidR="009C56EB">
              <w:rPr>
                <w:rFonts w:ascii="Arial" w:hAnsi="Arial" w:cs="Arial"/>
                <w:b/>
                <w:color w:val="FF0000"/>
              </w:rPr>
              <w:t>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07931660" w14:textId="6A234BA3" w:rsidR="009C56EB" w:rsidRPr="00B33066" w:rsidRDefault="00AC11A0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4 900,00</w:t>
            </w:r>
          </w:p>
        </w:tc>
      </w:tr>
      <w:tr w:rsidR="009C56EB" w:rsidRPr="00042EE7" w14:paraId="4824E9AC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31150D4A" w14:textId="20E9AD5F" w:rsidR="009C56EB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1.5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0FABAD52" w14:textId="0DEA6248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AC11A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AC11A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,00</w:t>
            </w:r>
          </w:p>
        </w:tc>
      </w:tr>
      <w:tr w:rsidR="009C56EB" w:rsidRPr="00042EE7" w14:paraId="016C1B1D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D303C58" w14:textId="3CA210B5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2. Hlavní celek </w:t>
            </w:r>
            <w:r w:rsidR="00E5485A">
              <w:rPr>
                <w:rFonts w:ascii="Arial" w:hAnsi="Arial" w:cs="Arial"/>
              </w:rPr>
              <w:t>–</w:t>
            </w:r>
            <w:r w:rsidRPr="00042EE7">
              <w:rPr>
                <w:rFonts w:ascii="Arial" w:hAnsi="Arial" w:cs="Arial"/>
              </w:rPr>
              <w:t xml:space="preserve"> Návrhové práce celkem (Dílčí části 3.2.1.- 3.2.3.) 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3E87F919" w14:textId="764B4D8F" w:rsidR="009C56EB" w:rsidRPr="005F2194" w:rsidRDefault="00AC11A0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 000</w:t>
            </w:r>
            <w:r w:rsidR="009C56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C56EB" w:rsidRPr="00B33066" w14:paraId="4B84C60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14D4C27D" w14:textId="42D76D36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 w:rsidRPr="00B33066">
              <w:rPr>
                <w:rFonts w:ascii="Arial" w:hAnsi="Arial" w:cs="Arial"/>
                <w:b/>
                <w:color w:val="FF0000"/>
              </w:rPr>
              <w:t>Méněpráce v dílčí části 3.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  <w:r w:rsidRPr="00B33066">
              <w:rPr>
                <w:rFonts w:ascii="Arial" w:hAnsi="Arial" w:cs="Arial"/>
                <w:b/>
                <w:color w:val="FF0000"/>
              </w:rPr>
              <w:t xml:space="preserve">.1. bez DPH z dodatku č. </w:t>
            </w: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084" w:type="dxa"/>
            <w:gridSpan w:val="2"/>
            <w:vAlign w:val="center"/>
          </w:tcPr>
          <w:p w14:paraId="4135E451" w14:textId="2B9CB10D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3066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070A0C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070A0C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</w:tr>
      <w:tr w:rsidR="00E5485A" w:rsidRPr="00B33066" w14:paraId="7A1DA24F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91F436C" w14:textId="4D764A25" w:rsidR="00E5485A" w:rsidRPr="00B33066" w:rsidRDefault="00E5485A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1.1. bez DPH z dodatku č. 3</w:t>
            </w:r>
          </w:p>
        </w:tc>
        <w:tc>
          <w:tcPr>
            <w:tcW w:w="2084" w:type="dxa"/>
            <w:gridSpan w:val="2"/>
            <w:vAlign w:val="center"/>
          </w:tcPr>
          <w:p w14:paraId="0F6A3FC8" w14:textId="5BD27551" w:rsidR="00E5485A" w:rsidRPr="00B33066" w:rsidRDefault="00E5485A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26 000,00</w:t>
            </w:r>
          </w:p>
        </w:tc>
      </w:tr>
      <w:tr w:rsidR="00E5485A" w:rsidRPr="00B33066" w14:paraId="7F2CC47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A1C56CF" w14:textId="76E49167" w:rsidR="00E5485A" w:rsidRDefault="00E5485A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1.2. bez DPH z dodatku č. 3</w:t>
            </w:r>
          </w:p>
        </w:tc>
        <w:tc>
          <w:tcPr>
            <w:tcW w:w="2084" w:type="dxa"/>
            <w:gridSpan w:val="2"/>
            <w:vAlign w:val="center"/>
          </w:tcPr>
          <w:p w14:paraId="7C3B049C" w14:textId="1339B156" w:rsidR="00E5485A" w:rsidRDefault="00E5485A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 200,00</w:t>
            </w:r>
          </w:p>
        </w:tc>
      </w:tr>
      <w:tr w:rsidR="00E5485A" w:rsidRPr="00B33066" w14:paraId="0692F2A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F352834" w14:textId="7316316F" w:rsidR="00E5485A" w:rsidRDefault="00E5485A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2.1.3. bez DPH z dodatku č. 3</w:t>
            </w:r>
          </w:p>
        </w:tc>
        <w:tc>
          <w:tcPr>
            <w:tcW w:w="2084" w:type="dxa"/>
            <w:gridSpan w:val="2"/>
            <w:vAlign w:val="center"/>
          </w:tcPr>
          <w:p w14:paraId="05541AC0" w14:textId="36C3DC9C" w:rsidR="00E5485A" w:rsidRPr="00E5485A" w:rsidRDefault="00E5485A" w:rsidP="00E5485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10 000,00</w:t>
            </w:r>
          </w:p>
        </w:tc>
      </w:tr>
      <w:tr w:rsidR="009C56EB" w:rsidRPr="00B33066" w14:paraId="4A543A96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4D699B72" w14:textId="663A6664" w:rsidR="009C56EB" w:rsidRPr="00B33066" w:rsidRDefault="009C56EB" w:rsidP="009C56EB">
            <w:pPr>
              <w:pStyle w:val="Tabulka-buky1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Méněpráce v dílčí části 3.2.2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677D3B2E" w14:textId="1AF8066E" w:rsidR="009C56EB" w:rsidRPr="00B33066" w:rsidRDefault="009C56EB" w:rsidP="009C56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E5485A">
              <w:rPr>
                <w:rFonts w:ascii="Arial" w:hAnsi="Arial" w:cs="Arial"/>
                <w:color w:val="FF0000"/>
                <w:sz w:val="20"/>
                <w:szCs w:val="20"/>
              </w:rPr>
              <w:t>9 1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16251067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B58D1A5" w14:textId="1335CB5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 xml:space="preserve">3. Hlavní celek - Mapové dílo celkem </w:t>
            </w:r>
            <w:r>
              <w:rPr>
                <w:rFonts w:ascii="Arial" w:hAnsi="Arial" w:cs="Arial"/>
              </w:rPr>
              <w:t xml:space="preserve">(3.3.) </w:t>
            </w:r>
            <w:r w:rsidRPr="00042EE7">
              <w:rPr>
                <w:rFonts w:ascii="Arial" w:hAnsi="Arial" w:cs="Arial"/>
              </w:rPr>
              <w:t>bez DPH</w:t>
            </w:r>
          </w:p>
        </w:tc>
        <w:tc>
          <w:tcPr>
            <w:tcW w:w="2084" w:type="dxa"/>
            <w:gridSpan w:val="2"/>
            <w:vAlign w:val="center"/>
            <w:hideMark/>
          </w:tcPr>
          <w:p w14:paraId="096F83EF" w14:textId="50BBA16D" w:rsidR="009C56EB" w:rsidRPr="005F2194" w:rsidRDefault="00AC11A0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000</w:t>
            </w:r>
            <w:r w:rsidR="009C56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C56EB" w:rsidRPr="00042EE7" w14:paraId="6628896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777FB528" w14:textId="13D697DF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Méněpráce v dílčí části 3.3. bez DPH z dodatku č. 2</w:t>
            </w:r>
          </w:p>
        </w:tc>
        <w:tc>
          <w:tcPr>
            <w:tcW w:w="2084" w:type="dxa"/>
            <w:gridSpan w:val="2"/>
            <w:vAlign w:val="center"/>
          </w:tcPr>
          <w:p w14:paraId="7955A85A" w14:textId="740F2B1D" w:rsidR="009C56EB" w:rsidRPr="0091602B" w:rsidRDefault="009C56EB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02B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070A0C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070A0C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91602B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00</w:t>
            </w:r>
          </w:p>
        </w:tc>
      </w:tr>
      <w:tr w:rsidR="009C56EB" w:rsidRPr="00042EE7" w14:paraId="36CD04D4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0C5C7C6B" w14:textId="1F296E2C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Hlavní celek  - Vytyčení pozemků dle zapsané DKM (3.4.) bez DPH </w:t>
            </w:r>
          </w:p>
        </w:tc>
        <w:tc>
          <w:tcPr>
            <w:tcW w:w="2084" w:type="dxa"/>
            <w:gridSpan w:val="2"/>
            <w:vAlign w:val="center"/>
          </w:tcPr>
          <w:p w14:paraId="531DBC48" w14:textId="368F49A0" w:rsidR="009C56EB" w:rsidRPr="005F2194" w:rsidRDefault="00AC11A0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00</w:t>
            </w:r>
            <w:r w:rsidR="009C56E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5485A" w:rsidRPr="00042EE7" w14:paraId="082B7C23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5FCDAAA9" w14:textId="034EF641" w:rsidR="00E5485A" w:rsidRDefault="00E5485A" w:rsidP="009C56EB">
            <w:pPr>
              <w:pStyle w:val="Tabulka-buky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>Vícepráce v hlavní 3.4. bez DPH z dodatku č. 5</w:t>
            </w:r>
          </w:p>
        </w:tc>
        <w:tc>
          <w:tcPr>
            <w:tcW w:w="2084" w:type="dxa"/>
            <w:gridSpan w:val="2"/>
            <w:vAlign w:val="center"/>
          </w:tcPr>
          <w:p w14:paraId="7018F2E7" w14:textId="316D0A9D" w:rsidR="00E5485A" w:rsidRDefault="00E5485A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85A">
              <w:rPr>
                <w:rFonts w:ascii="Arial" w:hAnsi="Arial" w:cs="Arial"/>
                <w:color w:val="FF0000"/>
                <w:sz w:val="20"/>
                <w:szCs w:val="20"/>
              </w:rPr>
              <w:t>+37 000,00</w:t>
            </w:r>
          </w:p>
        </w:tc>
      </w:tr>
      <w:tr w:rsidR="009C56EB" w:rsidRPr="00042EE7" w14:paraId="497A413D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26512B69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Celková cena díla bez DPH</w:t>
            </w:r>
          </w:p>
        </w:tc>
        <w:tc>
          <w:tcPr>
            <w:tcW w:w="2084" w:type="dxa"/>
            <w:gridSpan w:val="2"/>
            <w:vAlign w:val="center"/>
          </w:tcPr>
          <w:p w14:paraId="12FB3057" w14:textId="3989248C" w:rsidR="009C56EB" w:rsidRPr="005F2194" w:rsidRDefault="005450BF" w:rsidP="009C5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081 300,00</w:t>
            </w:r>
          </w:p>
        </w:tc>
      </w:tr>
      <w:tr w:rsidR="009C56EB" w:rsidRPr="00042EE7" w14:paraId="5447CBB4" w14:textId="77777777" w:rsidTr="0091602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  <w:hideMark/>
          </w:tcPr>
          <w:p w14:paraId="72258D82" w14:textId="77777777" w:rsidR="009C56EB" w:rsidRPr="00042EE7" w:rsidRDefault="009C56EB" w:rsidP="009C56EB">
            <w:pPr>
              <w:pStyle w:val="Tabulka-buky11"/>
              <w:rPr>
                <w:rFonts w:ascii="Arial" w:hAnsi="Arial" w:cs="Arial"/>
              </w:rPr>
            </w:pPr>
            <w:r w:rsidRPr="00042EE7">
              <w:rPr>
                <w:rFonts w:ascii="Arial" w:hAnsi="Arial" w:cs="Arial"/>
              </w:rPr>
              <w:t>DPH 21%</w:t>
            </w:r>
          </w:p>
        </w:tc>
        <w:tc>
          <w:tcPr>
            <w:tcW w:w="2084" w:type="dxa"/>
            <w:gridSpan w:val="2"/>
            <w:vAlign w:val="center"/>
          </w:tcPr>
          <w:p w14:paraId="25B2B7F4" w14:textId="2AF8E94F" w:rsidR="009C56EB" w:rsidRPr="005F2194" w:rsidRDefault="005450BF" w:rsidP="009C56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 073,00</w:t>
            </w:r>
          </w:p>
        </w:tc>
      </w:tr>
      <w:tr w:rsidR="009C56EB" w:rsidRPr="00042EE7" w14:paraId="20B20941" w14:textId="77777777" w:rsidTr="00BB58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7939" w:type="dxa"/>
            <w:gridSpan w:val="6"/>
            <w:vAlign w:val="center"/>
          </w:tcPr>
          <w:p w14:paraId="615E9DD8" w14:textId="77777777" w:rsidR="009C56EB" w:rsidRPr="00042EE7" w:rsidRDefault="009C56EB" w:rsidP="009C56EB">
            <w:pPr>
              <w:pStyle w:val="Tabulka-buky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á cena díla včetně DPH</w:t>
            </w:r>
          </w:p>
        </w:tc>
        <w:tc>
          <w:tcPr>
            <w:tcW w:w="2084" w:type="dxa"/>
            <w:gridSpan w:val="2"/>
            <w:vAlign w:val="center"/>
          </w:tcPr>
          <w:p w14:paraId="05DA3F10" w14:textId="0BDE31E2" w:rsidR="009C56EB" w:rsidRPr="005F2194" w:rsidRDefault="00070A0C" w:rsidP="009C56E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0A0C">
              <w:rPr>
                <w:rFonts w:ascii="Arial" w:hAnsi="Arial" w:cs="Arial"/>
                <w:b/>
                <w:sz w:val="20"/>
                <w:szCs w:val="20"/>
              </w:rPr>
              <w:t>2 518 373,00</w:t>
            </w:r>
          </w:p>
        </w:tc>
      </w:tr>
    </w:tbl>
    <w:p w14:paraId="027280FD" w14:textId="77777777" w:rsidR="005C77B7" w:rsidRPr="00DF2885" w:rsidRDefault="005C77B7" w:rsidP="001000E4">
      <w:pPr>
        <w:pStyle w:val="Bezmezer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14:paraId="1BA1D410" w14:textId="5481F1ED" w:rsidR="00A15FCF" w:rsidRPr="00DF2885" w:rsidRDefault="0091602B" w:rsidP="00A15FCF">
      <w:pPr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15FCF" w:rsidRPr="00DF2885">
        <w:rPr>
          <w:rFonts w:ascii="Arial" w:hAnsi="Arial" w:cs="Arial"/>
          <w:b/>
          <w:sz w:val="22"/>
          <w:szCs w:val="22"/>
        </w:rPr>
        <w:t>II.</w:t>
      </w:r>
      <w:r w:rsidR="005155DC" w:rsidRPr="00DF2885">
        <w:rPr>
          <w:rFonts w:ascii="Arial" w:hAnsi="Arial" w:cs="Arial"/>
          <w:b/>
          <w:sz w:val="22"/>
          <w:szCs w:val="22"/>
        </w:rPr>
        <w:t xml:space="preserve"> </w:t>
      </w:r>
      <w:r w:rsidR="00CE48D2" w:rsidRPr="00DF2885">
        <w:rPr>
          <w:rFonts w:ascii="Arial" w:hAnsi="Arial" w:cs="Arial"/>
          <w:b/>
          <w:sz w:val="22"/>
          <w:szCs w:val="22"/>
        </w:rPr>
        <w:t>Odůvodnění změny</w:t>
      </w:r>
    </w:p>
    <w:p w14:paraId="374BF19A" w14:textId="416F5A3A" w:rsidR="008542D3" w:rsidRDefault="0078430B" w:rsidP="009C5AD5">
      <w:pPr>
        <w:spacing w:before="120" w:after="360"/>
        <w:jc w:val="both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3.1</w:t>
      </w:r>
      <w:r w:rsidRPr="00DF2885">
        <w:rPr>
          <w:rFonts w:ascii="Arial" w:hAnsi="Arial" w:cs="Arial"/>
          <w:i/>
          <w:sz w:val="22"/>
          <w:szCs w:val="22"/>
        </w:rPr>
        <w:t xml:space="preserve"> </w:t>
      </w:r>
      <w:r w:rsidR="0029277B" w:rsidRPr="0029277B">
        <w:rPr>
          <w:rFonts w:ascii="Arial" w:hAnsi="Arial" w:cs="Arial"/>
          <w:sz w:val="22"/>
          <w:szCs w:val="22"/>
        </w:rPr>
        <w:t xml:space="preserve">Výše uvedené změny jsou zapříčiněny </w:t>
      </w:r>
      <w:r w:rsidR="00070A0C">
        <w:rPr>
          <w:rFonts w:ascii="Arial" w:hAnsi="Arial" w:cs="Arial"/>
          <w:sz w:val="22"/>
          <w:szCs w:val="22"/>
        </w:rPr>
        <w:t xml:space="preserve">určením skutečného počtu měrných jednotek vytyčení dle žádostí účastníků řízení KoPÚ. </w:t>
      </w:r>
      <w:r w:rsidR="0064491D">
        <w:rPr>
          <w:rFonts w:ascii="Arial" w:hAnsi="Arial" w:cs="Arial"/>
          <w:sz w:val="22"/>
          <w:szCs w:val="22"/>
        </w:rPr>
        <w:t xml:space="preserve"> </w:t>
      </w:r>
      <w:r w:rsidR="009C5AD5">
        <w:rPr>
          <w:rFonts w:ascii="Arial" w:hAnsi="Arial" w:cs="Arial"/>
          <w:sz w:val="22"/>
          <w:szCs w:val="22"/>
        </w:rPr>
        <w:t xml:space="preserve"> </w:t>
      </w:r>
    </w:p>
    <w:p w14:paraId="12FC9059" w14:textId="77777777" w:rsidR="008542D3" w:rsidRPr="00DF2885" w:rsidRDefault="008542D3" w:rsidP="00C73251">
      <w:pPr>
        <w:pStyle w:val="Odstavecseseznamem"/>
        <w:spacing w:before="120" w:after="360"/>
        <w:ind w:left="1080"/>
        <w:jc w:val="center"/>
        <w:rPr>
          <w:rFonts w:ascii="Arial" w:hAnsi="Arial" w:cs="Arial"/>
          <w:b/>
          <w:sz w:val="22"/>
          <w:szCs w:val="22"/>
        </w:rPr>
      </w:pPr>
    </w:p>
    <w:p w14:paraId="4D5A29FD" w14:textId="77777777" w:rsidR="00C73251" w:rsidRPr="00DF2885" w:rsidRDefault="00CE48D2" w:rsidP="00C73251">
      <w:pPr>
        <w:pStyle w:val="Odstavecseseznamem"/>
        <w:ind w:left="0" w:right="-170"/>
        <w:jc w:val="center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I</w:t>
      </w:r>
      <w:r w:rsidR="00C73251" w:rsidRPr="00DF2885">
        <w:rPr>
          <w:rFonts w:ascii="Arial" w:hAnsi="Arial" w:cs="Arial"/>
          <w:b/>
          <w:sz w:val="22"/>
          <w:szCs w:val="22"/>
        </w:rPr>
        <w:t>V.</w:t>
      </w:r>
      <w:r w:rsidRPr="00DF2885">
        <w:rPr>
          <w:rFonts w:ascii="Arial" w:hAnsi="Arial" w:cs="Arial"/>
          <w:b/>
          <w:sz w:val="22"/>
          <w:szCs w:val="22"/>
        </w:rPr>
        <w:t xml:space="preserve"> Závěrečná ustanovení</w:t>
      </w:r>
    </w:p>
    <w:p w14:paraId="1709A30F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b/>
          <w:sz w:val="22"/>
          <w:szCs w:val="22"/>
        </w:rPr>
      </w:pPr>
    </w:p>
    <w:p w14:paraId="67C12940" w14:textId="358C32D0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.1 Ostatní </w:t>
      </w:r>
      <w:r w:rsidR="007D590A" w:rsidRPr="00DF2885">
        <w:rPr>
          <w:rFonts w:ascii="Arial" w:hAnsi="Arial" w:cs="Arial"/>
          <w:sz w:val="22"/>
          <w:szCs w:val="22"/>
        </w:rPr>
        <w:t>ustanovení</w:t>
      </w:r>
      <w:r w:rsidR="00C73251" w:rsidRPr="00DF2885">
        <w:rPr>
          <w:rFonts w:ascii="Arial" w:hAnsi="Arial" w:cs="Arial"/>
          <w:sz w:val="22"/>
          <w:szCs w:val="22"/>
        </w:rPr>
        <w:t xml:space="preserve"> smlouvy o dílo č. </w:t>
      </w:r>
      <w:r w:rsidR="00070A0C">
        <w:rPr>
          <w:rFonts w:ascii="Arial" w:hAnsi="Arial" w:cs="Arial"/>
          <w:sz w:val="22"/>
          <w:szCs w:val="22"/>
        </w:rPr>
        <w:t>789</w:t>
      </w:r>
      <w:r w:rsidR="0029277B">
        <w:rPr>
          <w:rFonts w:ascii="Arial" w:hAnsi="Arial" w:cs="Arial"/>
          <w:sz w:val="22"/>
          <w:szCs w:val="22"/>
        </w:rPr>
        <w:t>-201</w:t>
      </w:r>
      <w:r w:rsidR="00070A0C">
        <w:rPr>
          <w:rFonts w:ascii="Arial" w:hAnsi="Arial" w:cs="Arial"/>
          <w:sz w:val="22"/>
          <w:szCs w:val="22"/>
        </w:rPr>
        <w:t>6</w:t>
      </w:r>
      <w:r w:rsidR="0029277B">
        <w:rPr>
          <w:rFonts w:ascii="Arial" w:hAnsi="Arial" w:cs="Arial"/>
          <w:sz w:val="22"/>
          <w:szCs w:val="22"/>
        </w:rPr>
        <w:t>-504204</w:t>
      </w:r>
      <w:r w:rsidR="00C73251" w:rsidRPr="00DF2885">
        <w:rPr>
          <w:rFonts w:ascii="Arial" w:hAnsi="Arial" w:cs="Arial"/>
          <w:sz w:val="22"/>
          <w:szCs w:val="22"/>
        </w:rPr>
        <w:t xml:space="preserve"> </w:t>
      </w:r>
      <w:r w:rsidR="00C73251" w:rsidRPr="0029277B">
        <w:rPr>
          <w:rFonts w:ascii="Arial" w:hAnsi="Arial" w:cs="Arial"/>
          <w:sz w:val="22"/>
          <w:szCs w:val="22"/>
        </w:rPr>
        <w:t xml:space="preserve">ve znění </w:t>
      </w:r>
      <w:r w:rsidR="007D590A" w:rsidRPr="0029277B">
        <w:rPr>
          <w:rFonts w:ascii="Arial" w:hAnsi="Arial" w:cs="Arial"/>
          <w:sz w:val="22"/>
          <w:szCs w:val="22"/>
        </w:rPr>
        <w:t xml:space="preserve">dodatků č. </w:t>
      </w:r>
      <w:r w:rsidR="0029277B" w:rsidRPr="0029277B">
        <w:rPr>
          <w:rFonts w:ascii="Arial" w:hAnsi="Arial" w:cs="Arial"/>
          <w:sz w:val="22"/>
          <w:szCs w:val="22"/>
        </w:rPr>
        <w:t>1 a</w:t>
      </w:r>
      <w:r w:rsidR="00070A0C">
        <w:rPr>
          <w:rFonts w:ascii="Arial" w:hAnsi="Arial" w:cs="Arial"/>
          <w:sz w:val="22"/>
          <w:szCs w:val="22"/>
        </w:rPr>
        <w:t>ž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070A0C">
        <w:rPr>
          <w:rFonts w:ascii="Arial" w:hAnsi="Arial" w:cs="Arial"/>
          <w:sz w:val="22"/>
          <w:szCs w:val="22"/>
        </w:rPr>
        <w:t>4</w:t>
      </w:r>
      <w:r w:rsidR="00C40857">
        <w:rPr>
          <w:rFonts w:ascii="Arial" w:hAnsi="Arial" w:cs="Arial"/>
          <w:sz w:val="22"/>
          <w:szCs w:val="22"/>
        </w:rPr>
        <w:t>,</w:t>
      </w:r>
      <w:r w:rsidR="0029277B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která nejsou dotčena tímto dodatkem</w:t>
      </w:r>
      <w:r w:rsidR="009E7301" w:rsidRPr="00DF2885">
        <w:rPr>
          <w:rFonts w:ascii="Arial" w:hAnsi="Arial" w:cs="Arial"/>
          <w:sz w:val="22"/>
          <w:szCs w:val="22"/>
        </w:rPr>
        <w:t xml:space="preserve"> č. </w:t>
      </w:r>
      <w:r w:rsidR="00070A0C">
        <w:rPr>
          <w:rFonts w:ascii="Arial" w:hAnsi="Arial" w:cs="Arial"/>
          <w:sz w:val="22"/>
          <w:szCs w:val="22"/>
        </w:rPr>
        <w:t>5</w:t>
      </w:r>
      <w:r w:rsidR="007D590A" w:rsidRPr="00DF2885">
        <w:rPr>
          <w:rFonts w:ascii="Arial" w:hAnsi="Arial" w:cs="Arial"/>
          <w:sz w:val="22"/>
          <w:szCs w:val="22"/>
        </w:rPr>
        <w:t>, z</w:t>
      </w:r>
      <w:r w:rsidR="00C73251" w:rsidRPr="00DF2885">
        <w:rPr>
          <w:rFonts w:ascii="Arial" w:hAnsi="Arial" w:cs="Arial"/>
          <w:sz w:val="22"/>
          <w:szCs w:val="22"/>
        </w:rPr>
        <w:t xml:space="preserve">ůstávají v platnosti. </w:t>
      </w:r>
    </w:p>
    <w:p w14:paraId="78585BEE" w14:textId="77777777" w:rsidR="00C73251" w:rsidRPr="00DF2885" w:rsidRDefault="00C73251" w:rsidP="00C73251">
      <w:pPr>
        <w:pStyle w:val="Odstavecseseznamem"/>
        <w:ind w:left="0" w:right="-170"/>
        <w:rPr>
          <w:rFonts w:ascii="Arial" w:hAnsi="Arial" w:cs="Arial"/>
          <w:sz w:val="22"/>
          <w:szCs w:val="22"/>
        </w:rPr>
      </w:pPr>
    </w:p>
    <w:p w14:paraId="19EB1A40" w14:textId="76438D53" w:rsidR="00C858E6" w:rsidRDefault="0093105E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2 Dodatek nabývá platnosti dnem podpisu smluvních stran a účinnosti dnem je</w:t>
      </w:r>
      <w:r w:rsidR="007D590A" w:rsidRPr="00DF2885">
        <w:rPr>
          <w:rFonts w:ascii="Arial" w:hAnsi="Arial" w:cs="Arial"/>
          <w:sz w:val="22"/>
          <w:szCs w:val="22"/>
        </w:rPr>
        <w:t>ho</w:t>
      </w:r>
      <w:r w:rsidR="00C73251" w:rsidRPr="00DF2885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DF2885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27B5165E" w14:textId="77777777" w:rsidR="0047207F" w:rsidRDefault="0047207F" w:rsidP="0047207F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23802365" w14:textId="10765C06" w:rsidR="0047207F" w:rsidRPr="00DF2885" w:rsidRDefault="0047207F" w:rsidP="0047207F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4.3 Tento dodatek je vyhotoven ve čtyřech stejnopisech, z toho dvě vyhotovení jsou určena pro objednatele a dvě vyhotovení pro zhotovitele, z nichž každé má povahu originálu. </w:t>
      </w:r>
    </w:p>
    <w:p w14:paraId="59BF988C" w14:textId="77777777" w:rsidR="0029277B" w:rsidRPr="00DF2885" w:rsidRDefault="0029277B" w:rsidP="0029277B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7E6D58E3" w14:textId="37D14366" w:rsidR="00C73251" w:rsidRPr="00DF2885" w:rsidRDefault="0093105E" w:rsidP="00661A34">
      <w:pPr>
        <w:pStyle w:val="Odstavecseseznamem"/>
        <w:ind w:left="0" w:right="-17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>.</w:t>
      </w:r>
      <w:r w:rsidR="0047207F">
        <w:rPr>
          <w:rFonts w:ascii="Arial" w:hAnsi="Arial" w:cs="Arial"/>
          <w:sz w:val="22"/>
          <w:szCs w:val="22"/>
        </w:rPr>
        <w:t>4</w:t>
      </w:r>
      <w:r w:rsidR="00C73251" w:rsidRPr="00DF2885">
        <w:rPr>
          <w:rFonts w:ascii="Arial" w:hAnsi="Arial" w:cs="Arial"/>
          <w:sz w:val="22"/>
          <w:szCs w:val="22"/>
        </w:rPr>
        <w:t xml:space="preserve"> Objednatel i zhotovitel prohlašují, že si dodatek přečetli, souhlasí s jeho obsahem a dále prohlašují, že dodatek nebyl sepsán v tísni ani za nápadně nevýhodných podmínek. Na důkaz své pravé a svobodné vůle připojují své podpisy.  </w:t>
      </w:r>
    </w:p>
    <w:p w14:paraId="43F7FCBE" w14:textId="77777777" w:rsidR="00C73251" w:rsidRPr="00DF2885" w:rsidRDefault="00C73251" w:rsidP="00580A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A7DDAB" w14:textId="65C573B1" w:rsidR="005E047B" w:rsidRDefault="00286233" w:rsidP="0041771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y:</w:t>
      </w:r>
    </w:p>
    <w:p w14:paraId="62F42C15" w14:textId="1CA57F8B" w:rsidR="00286233" w:rsidRPr="00286233" w:rsidRDefault="00070A0C" w:rsidP="00286233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Žádost zpracovatele o dodatek </w:t>
      </w:r>
    </w:p>
    <w:p w14:paraId="11EF9808" w14:textId="3ADE87AF" w:rsidR="003C24E8" w:rsidRPr="00DF2885" w:rsidRDefault="00622B26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FA81325" w14:textId="75DC471F" w:rsidR="008C33CA" w:rsidRPr="00DF2885" w:rsidRDefault="008C33CA" w:rsidP="007D590A">
      <w:pPr>
        <w:tabs>
          <w:tab w:val="left" w:pos="6480"/>
        </w:tabs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 w:rsidR="0029277B">
        <w:rPr>
          <w:rFonts w:ascii="Arial" w:hAnsi="Arial" w:cs="Arial"/>
          <w:sz w:val="22"/>
          <w:szCs w:val="22"/>
        </w:rPr>
        <w:t xml:space="preserve"> Plzni</w:t>
      </w:r>
      <w:r w:rsidR="00A910B5" w:rsidRPr="00DF2885">
        <w:rPr>
          <w:rFonts w:ascii="Arial" w:hAnsi="Arial" w:cs="Arial"/>
          <w:sz w:val="22"/>
          <w:szCs w:val="22"/>
        </w:rPr>
        <w:t xml:space="preserve"> </w:t>
      </w:r>
      <w:r w:rsidRPr="00DF2885">
        <w:rPr>
          <w:rFonts w:ascii="Arial" w:hAnsi="Arial" w:cs="Arial"/>
          <w:sz w:val="22"/>
          <w:szCs w:val="22"/>
        </w:rPr>
        <w:t>d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B44A5D">
        <w:rPr>
          <w:rFonts w:ascii="Arial" w:hAnsi="Arial" w:cs="Arial"/>
          <w:sz w:val="22"/>
          <w:szCs w:val="22"/>
        </w:rPr>
        <w:t>14.9.2020</w:t>
      </w:r>
      <w:r w:rsidR="007D590A" w:rsidRPr="00DF288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22B26">
        <w:rPr>
          <w:rFonts w:ascii="Arial" w:hAnsi="Arial" w:cs="Arial"/>
          <w:sz w:val="22"/>
          <w:szCs w:val="22"/>
        </w:rPr>
        <w:t xml:space="preserve">                        </w:t>
      </w:r>
      <w:r w:rsidR="007D590A" w:rsidRPr="00DF2885">
        <w:rPr>
          <w:rFonts w:ascii="Arial" w:hAnsi="Arial" w:cs="Arial"/>
          <w:sz w:val="22"/>
          <w:szCs w:val="22"/>
        </w:rPr>
        <w:t>V </w:t>
      </w:r>
      <w:r w:rsidR="0029277B" w:rsidRPr="0029277B">
        <w:rPr>
          <w:rFonts w:ascii="Arial" w:hAnsi="Arial" w:cs="Arial"/>
          <w:sz w:val="22"/>
          <w:szCs w:val="22"/>
        </w:rPr>
        <w:t>P</w:t>
      </w:r>
      <w:r w:rsidR="00070A0C">
        <w:rPr>
          <w:rFonts w:ascii="Arial" w:hAnsi="Arial" w:cs="Arial"/>
          <w:sz w:val="22"/>
          <w:szCs w:val="22"/>
        </w:rPr>
        <w:t>raze</w:t>
      </w:r>
      <w:r w:rsidR="007D590A" w:rsidRPr="0029277B">
        <w:rPr>
          <w:rFonts w:ascii="Arial" w:hAnsi="Arial" w:cs="Arial"/>
          <w:sz w:val="22"/>
          <w:szCs w:val="22"/>
        </w:rPr>
        <w:t xml:space="preserve"> </w:t>
      </w:r>
      <w:r w:rsidR="007D590A" w:rsidRPr="00DF2885">
        <w:rPr>
          <w:rFonts w:ascii="Arial" w:hAnsi="Arial" w:cs="Arial"/>
          <w:sz w:val="22"/>
          <w:szCs w:val="22"/>
        </w:rPr>
        <w:t>d</w:t>
      </w:r>
      <w:r w:rsidR="00070A0C">
        <w:rPr>
          <w:rFonts w:ascii="Arial" w:hAnsi="Arial" w:cs="Arial"/>
          <w:sz w:val="22"/>
          <w:szCs w:val="22"/>
        </w:rPr>
        <w:t>ne</w:t>
      </w:r>
      <w:r w:rsidR="007D590A" w:rsidRPr="00DF2885">
        <w:rPr>
          <w:rFonts w:ascii="Arial" w:hAnsi="Arial" w:cs="Arial"/>
          <w:sz w:val="22"/>
          <w:szCs w:val="22"/>
        </w:rPr>
        <w:t xml:space="preserve"> </w:t>
      </w:r>
      <w:r w:rsidR="00B44A5D">
        <w:rPr>
          <w:rFonts w:ascii="Arial" w:hAnsi="Arial" w:cs="Arial"/>
          <w:sz w:val="22"/>
          <w:szCs w:val="22"/>
        </w:rPr>
        <w:t>8.9.2020</w:t>
      </w:r>
      <w:bookmarkStart w:id="1" w:name="_GoBack"/>
      <w:bookmarkEnd w:id="1"/>
    </w:p>
    <w:p w14:paraId="5DF33AAC" w14:textId="77777777" w:rsidR="003C24E8" w:rsidRPr="00DF2885" w:rsidRDefault="003C24E8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1EB638" w14:textId="77777777" w:rsidR="00CC5734" w:rsidRPr="00DF2885" w:rsidRDefault="00CC5734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416519" w14:textId="77777777" w:rsidR="008C33CA" w:rsidRPr="00DF2885" w:rsidRDefault="00165027" w:rsidP="0041771A">
      <w:pPr>
        <w:tabs>
          <w:tab w:val="decimal" w:pos="-326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DA50EB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41771A">
      <w:pPr>
        <w:tabs>
          <w:tab w:val="decimal" w:pos="5040"/>
          <w:tab w:val="decimal" w:pos="648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7337ED" w14:textId="77777777" w:rsidR="00E6172C" w:rsidRPr="00DF2885" w:rsidRDefault="008002B2" w:rsidP="0041771A">
      <w:p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A50EB" w:rsidRPr="00DF288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  <w:r w:rsidRPr="00DF2885">
        <w:rPr>
          <w:rFonts w:ascii="Arial" w:hAnsi="Arial" w:cs="Arial"/>
          <w:bCs/>
          <w:color w:val="000000"/>
          <w:sz w:val="22"/>
          <w:szCs w:val="22"/>
          <w:u w:val="single"/>
        </w:rPr>
        <w:tab/>
      </w:r>
    </w:p>
    <w:p w14:paraId="68354C32" w14:textId="67E65335" w:rsidR="00E002ED" w:rsidRPr="0029277B" w:rsidRDefault="0029277B" w:rsidP="004177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9277B">
        <w:rPr>
          <w:rFonts w:ascii="Arial" w:hAnsi="Arial" w:cs="Arial"/>
          <w:b/>
          <w:bCs/>
          <w:sz w:val="22"/>
          <w:szCs w:val="22"/>
        </w:rPr>
        <w:t xml:space="preserve">        Ing. Jiří Papež</w:t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6172C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 w:rsidR="00E002ED" w:rsidRPr="0029277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DA50EB" w:rsidRPr="0029277B">
        <w:rPr>
          <w:rFonts w:ascii="Arial" w:hAnsi="Arial" w:cs="Arial"/>
          <w:b/>
          <w:bCs/>
          <w:sz w:val="22"/>
          <w:szCs w:val="22"/>
        </w:rPr>
        <w:tab/>
      </w:r>
      <w:r w:rsidR="0047207F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070A0C">
        <w:rPr>
          <w:rFonts w:ascii="Arial" w:hAnsi="Arial" w:cs="Arial"/>
          <w:b/>
          <w:bCs/>
          <w:sz w:val="22"/>
          <w:szCs w:val="22"/>
        </w:rPr>
        <w:t>Ing. Jana Švábová</w:t>
      </w:r>
    </w:p>
    <w:p w14:paraId="17C3F93F" w14:textId="12B39697" w:rsidR="00286233" w:rsidRDefault="00622B26" w:rsidP="004177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29277B">
        <w:rPr>
          <w:rFonts w:ascii="Arial" w:hAnsi="Arial" w:cs="Arial"/>
          <w:sz w:val="22"/>
          <w:szCs w:val="22"/>
        </w:rPr>
        <w:t>editel KPÚ pro Plzeňský kraj</w:t>
      </w:r>
      <w:r w:rsidR="0029277B" w:rsidRPr="0029277B">
        <w:rPr>
          <w:rFonts w:ascii="Arial" w:hAnsi="Arial" w:cs="Arial"/>
          <w:sz w:val="22"/>
          <w:szCs w:val="22"/>
        </w:rPr>
        <w:t xml:space="preserve">  </w:t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286233">
        <w:rPr>
          <w:rFonts w:ascii="Arial" w:hAnsi="Arial" w:cs="Arial"/>
          <w:color w:val="FF0000"/>
          <w:sz w:val="22"/>
          <w:szCs w:val="22"/>
        </w:rPr>
        <w:tab/>
      </w:r>
      <w:r w:rsidR="00E002ED" w:rsidRPr="00286233">
        <w:rPr>
          <w:rFonts w:ascii="Arial" w:hAnsi="Arial" w:cs="Arial"/>
          <w:color w:val="FF0000"/>
          <w:sz w:val="22"/>
          <w:szCs w:val="22"/>
        </w:rPr>
        <w:tab/>
      </w:r>
      <w:r w:rsidR="00DA50EB" w:rsidRPr="00DF2885">
        <w:rPr>
          <w:rFonts w:ascii="Arial" w:hAnsi="Arial" w:cs="Arial"/>
          <w:color w:val="000000"/>
          <w:sz w:val="22"/>
          <w:szCs w:val="22"/>
        </w:rPr>
        <w:tab/>
      </w:r>
      <w:r w:rsidR="0029277B" w:rsidRPr="0029277B">
        <w:rPr>
          <w:rFonts w:ascii="Arial" w:hAnsi="Arial" w:cs="Arial"/>
          <w:sz w:val="22"/>
          <w:szCs w:val="22"/>
        </w:rPr>
        <w:t xml:space="preserve">                            </w:t>
      </w:r>
      <w:r w:rsidR="007D590A" w:rsidRPr="0029277B">
        <w:rPr>
          <w:rFonts w:ascii="Arial" w:hAnsi="Arial" w:cs="Arial"/>
          <w:sz w:val="22"/>
          <w:szCs w:val="22"/>
        </w:rPr>
        <w:t xml:space="preserve">jednatel </w:t>
      </w:r>
    </w:p>
    <w:p w14:paraId="16D96918" w14:textId="6F802023" w:rsidR="00632DDB" w:rsidRDefault="00622B26" w:rsidP="004720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tátní pozemkový úřad</w:t>
      </w:r>
    </w:p>
    <w:sectPr w:rsidR="00632DDB" w:rsidSect="007E252A">
      <w:head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50A3" w14:textId="77777777" w:rsidR="00F93B7C" w:rsidRDefault="00F93B7C" w:rsidP="002472CD">
      <w:r>
        <w:separator/>
      </w:r>
    </w:p>
  </w:endnote>
  <w:endnote w:type="continuationSeparator" w:id="0">
    <w:p w14:paraId="62B052E5" w14:textId="77777777" w:rsidR="00F93B7C" w:rsidRDefault="00F93B7C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3EEE" w14:textId="77777777" w:rsidR="00F93B7C" w:rsidRDefault="00F93B7C" w:rsidP="002472CD">
      <w:r>
        <w:separator/>
      </w:r>
    </w:p>
  </w:footnote>
  <w:footnote w:type="continuationSeparator" w:id="0">
    <w:p w14:paraId="4E5D1791" w14:textId="77777777" w:rsidR="00F93B7C" w:rsidRDefault="00F93B7C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8F3C" w14:textId="77E468E0" w:rsidR="009C56EB" w:rsidRPr="0029277B" w:rsidRDefault="009C56EB" w:rsidP="00DF2885">
    <w:pPr>
      <w:pStyle w:val="Zhlav"/>
      <w:jc w:val="right"/>
      <w:rPr>
        <w:rFonts w:ascii="Arial" w:hAnsi="Arial" w:cs="Arial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0201C0">
      <w:rPr>
        <w:rFonts w:ascii="Arial" w:hAnsi="Arial" w:cs="Arial"/>
        <w:sz w:val="22"/>
        <w:szCs w:val="22"/>
      </w:rPr>
      <w:t>304245</w:t>
    </w:r>
    <w:r>
      <w:rPr>
        <w:rFonts w:ascii="Arial" w:hAnsi="Arial" w:cs="Arial"/>
        <w:sz w:val="22"/>
        <w:szCs w:val="22"/>
      </w:rPr>
      <w:t>/2020</w:t>
    </w:r>
  </w:p>
  <w:p w14:paraId="05D5DFEB" w14:textId="77777777" w:rsidR="009C56EB" w:rsidRDefault="009C56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017E" w14:textId="50C59863" w:rsidR="009C56EB" w:rsidRPr="00DF2885" w:rsidRDefault="009C56EB" w:rsidP="00DF2885">
    <w:pPr>
      <w:pStyle w:val="Zhlav"/>
      <w:jc w:val="right"/>
      <w:rPr>
        <w:rFonts w:ascii="Arial" w:hAnsi="Arial" w:cs="Arial"/>
        <w:color w:val="FF0000"/>
        <w:sz w:val="22"/>
        <w:szCs w:val="22"/>
      </w:rPr>
    </w:pPr>
    <w:r w:rsidRPr="00DF2885">
      <w:rPr>
        <w:rFonts w:ascii="Arial" w:hAnsi="Arial" w:cs="Arial"/>
        <w:sz w:val="22"/>
        <w:szCs w:val="22"/>
      </w:rPr>
      <w:t xml:space="preserve">Č.j. objednatele: </w:t>
    </w:r>
    <w:r w:rsidRPr="0029277B">
      <w:rPr>
        <w:rFonts w:ascii="Arial" w:hAnsi="Arial" w:cs="Arial"/>
        <w:sz w:val="22"/>
        <w:szCs w:val="22"/>
      </w:rPr>
      <w:t xml:space="preserve">SPU </w:t>
    </w:r>
    <w:r w:rsidR="000201C0">
      <w:rPr>
        <w:rFonts w:ascii="Arial" w:hAnsi="Arial" w:cs="Arial"/>
        <w:sz w:val="22"/>
        <w:szCs w:val="22"/>
      </w:rPr>
      <w:t>304245</w:t>
    </w:r>
    <w:r>
      <w:rPr>
        <w:rFonts w:ascii="Arial" w:hAnsi="Arial" w:cs="Arial"/>
        <w:sz w:val="22"/>
        <w:szCs w:val="22"/>
      </w:rPr>
      <w:t>/2020</w:t>
    </w:r>
  </w:p>
  <w:p w14:paraId="702E4846" w14:textId="77777777" w:rsidR="009C56EB" w:rsidRDefault="009C56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D9C"/>
    <w:multiLevelType w:val="hybridMultilevel"/>
    <w:tmpl w:val="F8325D4E"/>
    <w:lvl w:ilvl="0" w:tplc="8B0269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79C"/>
    <w:multiLevelType w:val="hybridMultilevel"/>
    <w:tmpl w:val="E9D417D4"/>
    <w:lvl w:ilvl="0" w:tplc="D03E7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3D60"/>
    <w:multiLevelType w:val="hybridMultilevel"/>
    <w:tmpl w:val="B45CAD14"/>
    <w:lvl w:ilvl="0" w:tplc="0ADCFF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A29"/>
    <w:multiLevelType w:val="hybridMultilevel"/>
    <w:tmpl w:val="C2FE2EFE"/>
    <w:lvl w:ilvl="0" w:tplc="F2DC71EC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7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9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1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4D78"/>
    <w:multiLevelType w:val="hybridMultilevel"/>
    <w:tmpl w:val="26F4EB9C"/>
    <w:lvl w:ilvl="0" w:tplc="C3BED7E0">
      <w:start w:val="6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83D73"/>
    <w:multiLevelType w:val="hybridMultilevel"/>
    <w:tmpl w:val="EF6CCB08"/>
    <w:lvl w:ilvl="0" w:tplc="82743E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23B6"/>
    <w:multiLevelType w:val="hybridMultilevel"/>
    <w:tmpl w:val="0EC4FA0C"/>
    <w:lvl w:ilvl="0" w:tplc="9A32E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2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17EC6"/>
    <w:rsid w:val="000201C0"/>
    <w:rsid w:val="00037C79"/>
    <w:rsid w:val="00043F1A"/>
    <w:rsid w:val="00054504"/>
    <w:rsid w:val="00070A0C"/>
    <w:rsid w:val="000D2EC0"/>
    <w:rsid w:val="001000E4"/>
    <w:rsid w:val="00134398"/>
    <w:rsid w:val="00136EE8"/>
    <w:rsid w:val="001522A6"/>
    <w:rsid w:val="00160D78"/>
    <w:rsid w:val="00165027"/>
    <w:rsid w:val="001679AD"/>
    <w:rsid w:val="00174D32"/>
    <w:rsid w:val="001819E8"/>
    <w:rsid w:val="00197498"/>
    <w:rsid w:val="001B1BD9"/>
    <w:rsid w:val="001B1D96"/>
    <w:rsid w:val="001B5223"/>
    <w:rsid w:val="001C4B0F"/>
    <w:rsid w:val="001E7C30"/>
    <w:rsid w:val="00202250"/>
    <w:rsid w:val="002124C1"/>
    <w:rsid w:val="00244802"/>
    <w:rsid w:val="0024583A"/>
    <w:rsid w:val="00245C0A"/>
    <w:rsid w:val="00246B78"/>
    <w:rsid w:val="002472CD"/>
    <w:rsid w:val="00254667"/>
    <w:rsid w:val="00270DD6"/>
    <w:rsid w:val="00286233"/>
    <w:rsid w:val="00290D18"/>
    <w:rsid w:val="002921C5"/>
    <w:rsid w:val="0029277B"/>
    <w:rsid w:val="002A00B6"/>
    <w:rsid w:val="002A55A3"/>
    <w:rsid w:val="00305507"/>
    <w:rsid w:val="00317C8C"/>
    <w:rsid w:val="00341986"/>
    <w:rsid w:val="00352886"/>
    <w:rsid w:val="00355B29"/>
    <w:rsid w:val="0039276A"/>
    <w:rsid w:val="00392848"/>
    <w:rsid w:val="00396EB8"/>
    <w:rsid w:val="003C24E8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541C1"/>
    <w:rsid w:val="00465631"/>
    <w:rsid w:val="00467F15"/>
    <w:rsid w:val="0047147E"/>
    <w:rsid w:val="0047207F"/>
    <w:rsid w:val="00472786"/>
    <w:rsid w:val="00472F36"/>
    <w:rsid w:val="00480000"/>
    <w:rsid w:val="004A7077"/>
    <w:rsid w:val="004B409A"/>
    <w:rsid w:val="004B44E6"/>
    <w:rsid w:val="00510FD5"/>
    <w:rsid w:val="005155DC"/>
    <w:rsid w:val="00515B5C"/>
    <w:rsid w:val="005450BF"/>
    <w:rsid w:val="005560F7"/>
    <w:rsid w:val="0057751F"/>
    <w:rsid w:val="00580A30"/>
    <w:rsid w:val="00584E13"/>
    <w:rsid w:val="005A1513"/>
    <w:rsid w:val="005B5D18"/>
    <w:rsid w:val="005C77B7"/>
    <w:rsid w:val="005E047B"/>
    <w:rsid w:val="005E0DC1"/>
    <w:rsid w:val="005E51CF"/>
    <w:rsid w:val="005F2071"/>
    <w:rsid w:val="005F2194"/>
    <w:rsid w:val="005F294B"/>
    <w:rsid w:val="006015AF"/>
    <w:rsid w:val="00607EE6"/>
    <w:rsid w:val="00612086"/>
    <w:rsid w:val="0061301E"/>
    <w:rsid w:val="0061494A"/>
    <w:rsid w:val="00622B26"/>
    <w:rsid w:val="00626AE8"/>
    <w:rsid w:val="00632DDB"/>
    <w:rsid w:val="00634F38"/>
    <w:rsid w:val="0064491D"/>
    <w:rsid w:val="00661A34"/>
    <w:rsid w:val="00665D2F"/>
    <w:rsid w:val="00682030"/>
    <w:rsid w:val="006874C5"/>
    <w:rsid w:val="00694C1C"/>
    <w:rsid w:val="006A60A4"/>
    <w:rsid w:val="006C16FE"/>
    <w:rsid w:val="006E4541"/>
    <w:rsid w:val="006E7BC8"/>
    <w:rsid w:val="00700692"/>
    <w:rsid w:val="00704BC5"/>
    <w:rsid w:val="00712AAF"/>
    <w:rsid w:val="007335F4"/>
    <w:rsid w:val="0073442B"/>
    <w:rsid w:val="00745E38"/>
    <w:rsid w:val="00756E5D"/>
    <w:rsid w:val="00756FC9"/>
    <w:rsid w:val="0078430B"/>
    <w:rsid w:val="00785D24"/>
    <w:rsid w:val="007969C6"/>
    <w:rsid w:val="007B60CD"/>
    <w:rsid w:val="007B6D24"/>
    <w:rsid w:val="007D590A"/>
    <w:rsid w:val="007E252A"/>
    <w:rsid w:val="007F51B0"/>
    <w:rsid w:val="008002B2"/>
    <w:rsid w:val="00825163"/>
    <w:rsid w:val="008542D3"/>
    <w:rsid w:val="00854A2B"/>
    <w:rsid w:val="008840F9"/>
    <w:rsid w:val="008B6F51"/>
    <w:rsid w:val="008B74F0"/>
    <w:rsid w:val="008C261F"/>
    <w:rsid w:val="008C33CA"/>
    <w:rsid w:val="008D603F"/>
    <w:rsid w:val="008D7731"/>
    <w:rsid w:val="008E31B8"/>
    <w:rsid w:val="008E47D5"/>
    <w:rsid w:val="008E6DC3"/>
    <w:rsid w:val="008E77F3"/>
    <w:rsid w:val="0091602B"/>
    <w:rsid w:val="0093105E"/>
    <w:rsid w:val="00931959"/>
    <w:rsid w:val="0093588D"/>
    <w:rsid w:val="00936F2A"/>
    <w:rsid w:val="00947048"/>
    <w:rsid w:val="0095424C"/>
    <w:rsid w:val="00955760"/>
    <w:rsid w:val="009603FE"/>
    <w:rsid w:val="00967F65"/>
    <w:rsid w:val="009721C0"/>
    <w:rsid w:val="00973A06"/>
    <w:rsid w:val="00994EC7"/>
    <w:rsid w:val="00995009"/>
    <w:rsid w:val="00996904"/>
    <w:rsid w:val="009A3F06"/>
    <w:rsid w:val="009C56EB"/>
    <w:rsid w:val="009C5AD5"/>
    <w:rsid w:val="009D1895"/>
    <w:rsid w:val="009D7B5C"/>
    <w:rsid w:val="009E7301"/>
    <w:rsid w:val="00A15FCF"/>
    <w:rsid w:val="00A200F1"/>
    <w:rsid w:val="00A30630"/>
    <w:rsid w:val="00A32B36"/>
    <w:rsid w:val="00A47AC5"/>
    <w:rsid w:val="00A6493F"/>
    <w:rsid w:val="00A76504"/>
    <w:rsid w:val="00A80791"/>
    <w:rsid w:val="00A80A94"/>
    <w:rsid w:val="00A910B5"/>
    <w:rsid w:val="00AA6A3E"/>
    <w:rsid w:val="00AC11A0"/>
    <w:rsid w:val="00AD204B"/>
    <w:rsid w:val="00B079CF"/>
    <w:rsid w:val="00B33066"/>
    <w:rsid w:val="00B3628D"/>
    <w:rsid w:val="00B44A5D"/>
    <w:rsid w:val="00B456F3"/>
    <w:rsid w:val="00B46C05"/>
    <w:rsid w:val="00B60568"/>
    <w:rsid w:val="00B61C4D"/>
    <w:rsid w:val="00BA1D87"/>
    <w:rsid w:val="00BA681C"/>
    <w:rsid w:val="00BB21B5"/>
    <w:rsid w:val="00BB5838"/>
    <w:rsid w:val="00BB5FD4"/>
    <w:rsid w:val="00BD275A"/>
    <w:rsid w:val="00C22EB5"/>
    <w:rsid w:val="00C40857"/>
    <w:rsid w:val="00C73251"/>
    <w:rsid w:val="00C80E9B"/>
    <w:rsid w:val="00C858E6"/>
    <w:rsid w:val="00C9174E"/>
    <w:rsid w:val="00CC5734"/>
    <w:rsid w:val="00CE48D2"/>
    <w:rsid w:val="00D0677F"/>
    <w:rsid w:val="00D405D5"/>
    <w:rsid w:val="00D41ECF"/>
    <w:rsid w:val="00D50827"/>
    <w:rsid w:val="00D60297"/>
    <w:rsid w:val="00D638BE"/>
    <w:rsid w:val="00D72655"/>
    <w:rsid w:val="00D74208"/>
    <w:rsid w:val="00DA28EE"/>
    <w:rsid w:val="00DA4319"/>
    <w:rsid w:val="00DA4AD3"/>
    <w:rsid w:val="00DA50EB"/>
    <w:rsid w:val="00DA55BF"/>
    <w:rsid w:val="00DB0FB2"/>
    <w:rsid w:val="00DD6A1C"/>
    <w:rsid w:val="00DE064E"/>
    <w:rsid w:val="00DE212E"/>
    <w:rsid w:val="00DF2885"/>
    <w:rsid w:val="00E002ED"/>
    <w:rsid w:val="00E435F2"/>
    <w:rsid w:val="00E5485A"/>
    <w:rsid w:val="00E6172C"/>
    <w:rsid w:val="00E72911"/>
    <w:rsid w:val="00EB2C19"/>
    <w:rsid w:val="00EB3C59"/>
    <w:rsid w:val="00EB64E2"/>
    <w:rsid w:val="00EC364D"/>
    <w:rsid w:val="00ED1D5C"/>
    <w:rsid w:val="00ED2C90"/>
    <w:rsid w:val="00EE74E7"/>
    <w:rsid w:val="00F2442B"/>
    <w:rsid w:val="00F31948"/>
    <w:rsid w:val="00F326D7"/>
    <w:rsid w:val="00F41291"/>
    <w:rsid w:val="00F45180"/>
    <w:rsid w:val="00F45F18"/>
    <w:rsid w:val="00F54038"/>
    <w:rsid w:val="00F54132"/>
    <w:rsid w:val="00F57558"/>
    <w:rsid w:val="00F65631"/>
    <w:rsid w:val="00F65AEF"/>
    <w:rsid w:val="00F8021C"/>
    <w:rsid w:val="00F83F4E"/>
    <w:rsid w:val="00F845A0"/>
    <w:rsid w:val="00F93B7C"/>
    <w:rsid w:val="00FA0A15"/>
    <w:rsid w:val="00FA2CFB"/>
    <w:rsid w:val="00FA2D44"/>
    <w:rsid w:val="00FA3D2E"/>
    <w:rsid w:val="00FC0D92"/>
    <w:rsid w:val="00FD3862"/>
    <w:rsid w:val="00FD38F7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5485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42CA-2901-4136-BB6E-A5CF0404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0-08-24T14:48:00Z</cp:lastPrinted>
  <dcterms:created xsi:type="dcterms:W3CDTF">2020-09-16T09:03:00Z</dcterms:created>
  <dcterms:modified xsi:type="dcterms:W3CDTF">2020-09-16T09:03:00Z</dcterms:modified>
</cp:coreProperties>
</file>